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147" w:rsidRPr="00B93524" w:rsidRDefault="00536147" w:rsidP="00B9352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Załącznik nr </w:t>
      </w:r>
      <w:r w:rsidR="00607E27" w:rsidRPr="00B93524">
        <w:rPr>
          <w:rFonts w:ascii="Times New Roman" w:hAnsi="Times New Roman" w:cs="Times New Roman"/>
          <w:b/>
          <w:i/>
          <w:sz w:val="24"/>
          <w:szCs w:val="24"/>
          <w:lang w:val="pl-PL"/>
        </w:rPr>
        <w:t>2</w:t>
      </w:r>
    </w:p>
    <w:p w:rsidR="00041624" w:rsidRPr="00B93524" w:rsidRDefault="00536147" w:rsidP="00B9352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do zapytania cenowego </w:t>
      </w:r>
    </w:p>
    <w:p w:rsidR="00041624" w:rsidRPr="00B93524" w:rsidRDefault="00E20C40" w:rsidP="00B9352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pl-PL"/>
        </w:rPr>
        <w:t>PZ.041.10.2019</w:t>
      </w:r>
    </w:p>
    <w:p w:rsidR="006F0506" w:rsidRPr="00B93524" w:rsidRDefault="00041624" w:rsidP="00B935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z dnia </w:t>
      </w:r>
      <w:r w:rsidR="004F4537">
        <w:rPr>
          <w:rFonts w:ascii="Times New Roman" w:hAnsi="Times New Roman" w:cs="Times New Roman"/>
          <w:b/>
          <w:i/>
          <w:sz w:val="24"/>
          <w:szCs w:val="24"/>
          <w:lang w:val="pl-PL"/>
        </w:rPr>
        <w:t>16</w:t>
      </w:r>
      <w:r w:rsidRPr="00B93524">
        <w:rPr>
          <w:rFonts w:ascii="Times New Roman" w:hAnsi="Times New Roman" w:cs="Times New Roman"/>
          <w:b/>
          <w:i/>
          <w:sz w:val="24"/>
          <w:szCs w:val="24"/>
          <w:lang w:val="pl-PL"/>
        </w:rPr>
        <w:t>.0</w:t>
      </w:r>
      <w:r w:rsidR="00602354">
        <w:rPr>
          <w:rFonts w:ascii="Times New Roman" w:hAnsi="Times New Roman" w:cs="Times New Roman"/>
          <w:b/>
          <w:i/>
          <w:sz w:val="24"/>
          <w:szCs w:val="24"/>
          <w:lang w:val="pl-PL"/>
        </w:rPr>
        <w:t>7</w:t>
      </w:r>
      <w:r w:rsidRPr="00B93524">
        <w:rPr>
          <w:rFonts w:ascii="Times New Roman" w:hAnsi="Times New Roman" w:cs="Times New Roman"/>
          <w:b/>
          <w:i/>
          <w:sz w:val="24"/>
          <w:szCs w:val="24"/>
          <w:lang w:val="pl-PL"/>
        </w:rPr>
        <w:t>.2019r</w:t>
      </w:r>
    </w:p>
    <w:p w:rsidR="00607E27" w:rsidRPr="00B93524" w:rsidRDefault="00607E27" w:rsidP="00B9352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>Nazwa Wykonawcy: ………………………………………………..</w:t>
      </w:r>
    </w:p>
    <w:p w:rsidR="00607E27" w:rsidRPr="008F37EC" w:rsidRDefault="00607E27" w:rsidP="00B935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37EC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Pr="008F37EC">
        <w:rPr>
          <w:rFonts w:ascii="Times New Roman" w:hAnsi="Times New Roman" w:cs="Times New Roman"/>
          <w:sz w:val="24"/>
          <w:szCs w:val="24"/>
        </w:rPr>
        <w:t>:………………………………………………………………...</w:t>
      </w:r>
    </w:p>
    <w:p w:rsidR="00607E27" w:rsidRPr="008F37EC" w:rsidRDefault="00607E27" w:rsidP="00B935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37EC">
        <w:rPr>
          <w:rFonts w:ascii="Times New Roman" w:hAnsi="Times New Roman" w:cs="Times New Roman"/>
          <w:sz w:val="24"/>
          <w:szCs w:val="24"/>
        </w:rPr>
        <w:t>Tel./Fax:………………………………………………………………</w:t>
      </w:r>
    </w:p>
    <w:p w:rsidR="00607E27" w:rsidRPr="008F37EC" w:rsidRDefault="00607E27" w:rsidP="00B935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37EC">
        <w:rPr>
          <w:rFonts w:ascii="Times New Roman" w:hAnsi="Times New Roman" w:cs="Times New Roman"/>
          <w:sz w:val="24"/>
          <w:szCs w:val="24"/>
        </w:rPr>
        <w:t>e-mail:………………………………………………………………..</w:t>
      </w:r>
    </w:p>
    <w:p w:rsidR="00607E27" w:rsidRPr="00B93524" w:rsidRDefault="00607E27" w:rsidP="00B9352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>REGON:……………………………………………………………...</w:t>
      </w:r>
    </w:p>
    <w:p w:rsidR="006F0506" w:rsidRPr="00B93524" w:rsidRDefault="00607E27" w:rsidP="00B9352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>NIP:…………………………………………………………………...</w:t>
      </w:r>
    </w:p>
    <w:p w:rsidR="006F0506" w:rsidRPr="00B93524" w:rsidRDefault="00607E27" w:rsidP="00B935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b/>
          <w:sz w:val="24"/>
          <w:szCs w:val="24"/>
          <w:lang w:val="pl-PL"/>
        </w:rPr>
        <w:t>FORMULARZ OFERTOWY</w:t>
      </w:r>
    </w:p>
    <w:p w:rsidR="00607E27" w:rsidRPr="00B93524" w:rsidRDefault="00607E27" w:rsidP="00B9352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>W odpowiedzi na zaprosze</w:t>
      </w:r>
      <w:r w:rsidR="00B93524"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nie do złożenia oferty cenowej </w:t>
      </w:r>
      <w:r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nr </w:t>
      </w:r>
      <w:r w:rsidR="00E20C40">
        <w:rPr>
          <w:rFonts w:ascii="Times New Roman" w:hAnsi="Times New Roman" w:cs="Times New Roman"/>
          <w:b/>
          <w:sz w:val="24"/>
          <w:szCs w:val="24"/>
          <w:lang w:val="pl-PL"/>
        </w:rPr>
        <w:t xml:space="preserve">PZ.041.10.2019 </w:t>
      </w:r>
      <w:r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dot. </w:t>
      </w:r>
      <w:r w:rsidRPr="00B93524">
        <w:rPr>
          <w:rFonts w:ascii="Times New Roman" w:hAnsi="Times New Roman" w:cs="Times New Roman"/>
          <w:b/>
          <w:sz w:val="24"/>
          <w:szCs w:val="24"/>
          <w:lang w:val="pl-PL"/>
        </w:rPr>
        <w:t>„Dostawa sprzętu komputerowego wraz z niezbędn</w:t>
      </w:r>
      <w:r w:rsidR="00CE788C">
        <w:rPr>
          <w:rFonts w:ascii="Times New Roman" w:hAnsi="Times New Roman" w:cs="Times New Roman"/>
          <w:b/>
          <w:sz w:val="24"/>
          <w:szCs w:val="24"/>
          <w:lang w:val="pl-PL"/>
        </w:rPr>
        <w:t>ym wyposażeniem oraz oprogramo</w:t>
      </w:r>
      <w:r w:rsidRPr="00B93524">
        <w:rPr>
          <w:rFonts w:ascii="Times New Roman" w:hAnsi="Times New Roman" w:cs="Times New Roman"/>
          <w:b/>
          <w:sz w:val="24"/>
          <w:szCs w:val="24"/>
          <w:lang w:val="pl-PL"/>
        </w:rPr>
        <w:t>waniem op</w:t>
      </w:r>
      <w:r w:rsidR="00CE788C">
        <w:rPr>
          <w:rFonts w:ascii="Times New Roman" w:hAnsi="Times New Roman" w:cs="Times New Roman"/>
          <w:b/>
          <w:sz w:val="24"/>
          <w:szCs w:val="24"/>
          <w:lang w:val="pl-PL"/>
        </w:rPr>
        <w:t>erac</w:t>
      </w:r>
      <w:r w:rsidRPr="00B93524">
        <w:rPr>
          <w:rFonts w:ascii="Times New Roman" w:hAnsi="Times New Roman" w:cs="Times New Roman"/>
          <w:b/>
          <w:sz w:val="24"/>
          <w:szCs w:val="24"/>
          <w:lang w:val="pl-PL"/>
        </w:rPr>
        <w:t xml:space="preserve">yjnym” </w:t>
      </w:r>
      <w:r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projektu grantowego pn. „Podniesienie kompetencji cyfrowych mieszkańców województwa mazowieckiego”, </w:t>
      </w:r>
      <w:r w:rsidRPr="00B93524">
        <w:rPr>
          <w:rFonts w:ascii="Times New Roman" w:hAnsi="Times New Roman" w:cs="Times New Roman"/>
          <w:b/>
          <w:sz w:val="24"/>
          <w:szCs w:val="24"/>
          <w:lang w:val="pl-PL"/>
        </w:rPr>
        <w:t>POPC.03.01.00-00-0080/18</w:t>
      </w:r>
      <w:r w:rsidR="006F0506"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93524">
        <w:rPr>
          <w:rFonts w:ascii="Times New Roman" w:hAnsi="Times New Roman" w:cs="Times New Roman"/>
          <w:sz w:val="24"/>
          <w:szCs w:val="24"/>
          <w:lang w:val="pl-PL"/>
        </w:rPr>
        <w:t>współfinansowanego przez Unię Europejską ze środków Europejskiego Funduszu</w:t>
      </w:r>
      <w:r w:rsidR="00D42074"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 Rozwoju Regionalnego w ramach P</w:t>
      </w:r>
      <w:r w:rsidRPr="00B93524">
        <w:rPr>
          <w:rFonts w:ascii="Times New Roman" w:hAnsi="Times New Roman" w:cs="Times New Roman"/>
          <w:sz w:val="24"/>
          <w:szCs w:val="24"/>
          <w:lang w:val="pl-PL"/>
        </w:rPr>
        <w:t>rogramu Operacyjnego Polska Cyfrowa na lata 2014-2020, Osi Priorytetowej nr III: Cyfrowe Kompetencje</w:t>
      </w:r>
      <w:r w:rsidR="00D42074"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 Społeczeństwa, D</w:t>
      </w:r>
      <w:r w:rsidR="006F0506" w:rsidRPr="00B93524">
        <w:rPr>
          <w:rFonts w:ascii="Times New Roman" w:hAnsi="Times New Roman" w:cs="Times New Roman"/>
          <w:sz w:val="24"/>
          <w:szCs w:val="24"/>
          <w:lang w:val="pl-PL"/>
        </w:rPr>
        <w:t>ziałania 3.1: D</w:t>
      </w:r>
      <w:r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ziałania szkoleniowe na rozwój kompetencji cyfrowych, oferujemy wykonanie przedmiotu zamówienia zgodnie z wymogami zawartymi w zapytaniu </w:t>
      </w:r>
      <w:r w:rsidR="006F0506" w:rsidRPr="00B93524">
        <w:rPr>
          <w:rFonts w:ascii="Times New Roman" w:hAnsi="Times New Roman" w:cs="Times New Roman"/>
          <w:sz w:val="24"/>
          <w:szCs w:val="24"/>
          <w:lang w:val="pl-PL"/>
        </w:rPr>
        <w:t>cenowym</w:t>
      </w:r>
      <w:r w:rsidRPr="00B9352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543"/>
        <w:gridCol w:w="5556"/>
        <w:gridCol w:w="683"/>
        <w:gridCol w:w="710"/>
        <w:gridCol w:w="1016"/>
        <w:gridCol w:w="1274"/>
      </w:tblGrid>
      <w:tr w:rsidR="00607E27" w:rsidRPr="00B93524" w:rsidTr="00527CDE">
        <w:tc>
          <w:tcPr>
            <w:tcW w:w="536" w:type="dxa"/>
          </w:tcPr>
          <w:p w:rsidR="00607E27" w:rsidRPr="00B93524" w:rsidRDefault="00607E27" w:rsidP="00B935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935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5444" w:type="dxa"/>
          </w:tcPr>
          <w:p w:rsidR="00607E27" w:rsidRPr="00B93524" w:rsidRDefault="00607E27" w:rsidP="00B935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935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dzaj pomocy dydaktycznej (producent, model i model urządzenia; producent, nazwa </w:t>
            </w:r>
            <w:r w:rsidR="006F0506" w:rsidRPr="00B935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B935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wersja oprogramowania)</w:t>
            </w:r>
          </w:p>
        </w:tc>
        <w:tc>
          <w:tcPr>
            <w:tcW w:w="673" w:type="dxa"/>
          </w:tcPr>
          <w:p w:rsidR="00607E27" w:rsidRPr="00B93524" w:rsidRDefault="00607E27" w:rsidP="00B935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935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lość</w:t>
            </w:r>
          </w:p>
        </w:tc>
        <w:tc>
          <w:tcPr>
            <w:tcW w:w="700" w:type="dxa"/>
          </w:tcPr>
          <w:p w:rsidR="00607E27" w:rsidRPr="00B93524" w:rsidRDefault="00607E27" w:rsidP="00B935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935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AT %</w:t>
            </w:r>
          </w:p>
        </w:tc>
        <w:tc>
          <w:tcPr>
            <w:tcW w:w="999" w:type="dxa"/>
          </w:tcPr>
          <w:p w:rsidR="00607E27" w:rsidRPr="00B93524" w:rsidRDefault="00607E27" w:rsidP="00B935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935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rtość netto PLN</w:t>
            </w:r>
          </w:p>
        </w:tc>
        <w:tc>
          <w:tcPr>
            <w:tcW w:w="1430" w:type="dxa"/>
          </w:tcPr>
          <w:p w:rsidR="00607E27" w:rsidRPr="00B93524" w:rsidRDefault="00607E27" w:rsidP="00B935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935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rtość brutto PLN</w:t>
            </w:r>
          </w:p>
        </w:tc>
      </w:tr>
      <w:tr w:rsidR="00607E27" w:rsidRPr="00B93524" w:rsidTr="00527CDE">
        <w:trPr>
          <w:trHeight w:val="567"/>
        </w:trPr>
        <w:tc>
          <w:tcPr>
            <w:tcW w:w="536" w:type="dxa"/>
          </w:tcPr>
          <w:p w:rsidR="00607E27" w:rsidRPr="00B93524" w:rsidRDefault="00607E27" w:rsidP="00B935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935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</w:t>
            </w:r>
          </w:p>
        </w:tc>
        <w:tc>
          <w:tcPr>
            <w:tcW w:w="5444" w:type="dxa"/>
          </w:tcPr>
          <w:p w:rsidR="00607E27" w:rsidRPr="00B93524" w:rsidRDefault="00607E27" w:rsidP="00B935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935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</w:t>
            </w:r>
            <w:r w:rsidR="006F0506" w:rsidRPr="00B935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ptop - ………………………………………………………….</w:t>
            </w:r>
          </w:p>
        </w:tc>
        <w:tc>
          <w:tcPr>
            <w:tcW w:w="673" w:type="dxa"/>
          </w:tcPr>
          <w:p w:rsidR="00607E27" w:rsidRPr="00B93524" w:rsidRDefault="00607E27" w:rsidP="00B935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935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4</w:t>
            </w:r>
          </w:p>
        </w:tc>
        <w:tc>
          <w:tcPr>
            <w:tcW w:w="700" w:type="dxa"/>
          </w:tcPr>
          <w:p w:rsidR="00607E27" w:rsidRPr="00B93524" w:rsidRDefault="00607E27" w:rsidP="00B935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999" w:type="dxa"/>
          </w:tcPr>
          <w:p w:rsidR="00607E27" w:rsidRPr="00B93524" w:rsidRDefault="00607E27" w:rsidP="00B935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30" w:type="dxa"/>
          </w:tcPr>
          <w:p w:rsidR="00607E27" w:rsidRPr="00B93524" w:rsidRDefault="00607E27" w:rsidP="00B935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07E27" w:rsidRPr="00B93524" w:rsidTr="00527CDE">
        <w:trPr>
          <w:trHeight w:val="567"/>
        </w:trPr>
        <w:tc>
          <w:tcPr>
            <w:tcW w:w="536" w:type="dxa"/>
          </w:tcPr>
          <w:p w:rsidR="00607E27" w:rsidRPr="00B93524" w:rsidRDefault="00607E27" w:rsidP="00B935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935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</w:t>
            </w:r>
          </w:p>
        </w:tc>
        <w:tc>
          <w:tcPr>
            <w:tcW w:w="5444" w:type="dxa"/>
          </w:tcPr>
          <w:p w:rsidR="00607E27" w:rsidRPr="00B93524" w:rsidRDefault="00607E27" w:rsidP="00B935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73" w:type="dxa"/>
          </w:tcPr>
          <w:p w:rsidR="00607E27" w:rsidRPr="00B93524" w:rsidRDefault="00607E27" w:rsidP="00B935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0" w:type="dxa"/>
          </w:tcPr>
          <w:p w:rsidR="00607E27" w:rsidRPr="00B93524" w:rsidRDefault="00607E27" w:rsidP="00B935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999" w:type="dxa"/>
          </w:tcPr>
          <w:p w:rsidR="00607E27" w:rsidRPr="00B93524" w:rsidRDefault="00607E27" w:rsidP="00B935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30" w:type="dxa"/>
          </w:tcPr>
          <w:p w:rsidR="00607E27" w:rsidRPr="00B93524" w:rsidRDefault="00607E27" w:rsidP="00B935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07E27" w:rsidRPr="00B93524" w:rsidTr="00527CDE">
        <w:trPr>
          <w:trHeight w:val="222"/>
        </w:trPr>
        <w:tc>
          <w:tcPr>
            <w:tcW w:w="536" w:type="dxa"/>
          </w:tcPr>
          <w:p w:rsidR="00607E27" w:rsidRPr="00B93524" w:rsidRDefault="00607E27" w:rsidP="00B935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817" w:type="dxa"/>
            <w:gridSpan w:val="3"/>
            <w:vAlign w:val="center"/>
          </w:tcPr>
          <w:p w:rsidR="00607E27" w:rsidRPr="00B93524" w:rsidRDefault="00607E27" w:rsidP="00B9352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935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ZEM</w:t>
            </w:r>
          </w:p>
        </w:tc>
        <w:tc>
          <w:tcPr>
            <w:tcW w:w="999" w:type="dxa"/>
          </w:tcPr>
          <w:p w:rsidR="00607E27" w:rsidRPr="00B93524" w:rsidRDefault="00607E27" w:rsidP="00B935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30" w:type="dxa"/>
          </w:tcPr>
          <w:p w:rsidR="00607E27" w:rsidRPr="00B93524" w:rsidRDefault="00607E27" w:rsidP="00B935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607E27" w:rsidRPr="00B93524" w:rsidRDefault="00607E27" w:rsidP="00B935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07E27" w:rsidRPr="00B93524" w:rsidRDefault="002D5E44" w:rsidP="00B9352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lastRenderedPageBreak/>
        <w:t>Gwarancja:</w:t>
      </w:r>
    </w:p>
    <w:p w:rsidR="002D5E44" w:rsidRPr="001F6F7D" w:rsidRDefault="001F6F7D" w:rsidP="001F6F7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rządzenie: ……………………………</w:t>
      </w:r>
      <w:r w:rsidR="002D5E44" w:rsidRPr="001F6F7D">
        <w:rPr>
          <w:rFonts w:ascii="Times New Roman" w:hAnsi="Times New Roman" w:cs="Times New Roman"/>
          <w:sz w:val="24"/>
          <w:szCs w:val="24"/>
          <w:lang w:val="pl-PL"/>
        </w:rPr>
        <w:t>……. – okres gwarancji ………….. miesięcy</w:t>
      </w:r>
    </w:p>
    <w:p w:rsidR="001F6F7D" w:rsidRPr="001F6F7D" w:rsidRDefault="001F6F7D" w:rsidP="001F6F7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D5E44" w:rsidRPr="00B93524" w:rsidRDefault="002D5E44" w:rsidP="00B9352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OŚWIADCZAM, że w cenie oferty zostały określone wszystkie koszty wykonania zamówienia </w:t>
      </w:r>
      <w:r w:rsidR="006F0506" w:rsidRPr="00B93524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B93524">
        <w:rPr>
          <w:rFonts w:ascii="Times New Roman" w:hAnsi="Times New Roman" w:cs="Times New Roman"/>
          <w:sz w:val="24"/>
          <w:szCs w:val="24"/>
          <w:lang w:val="pl-PL"/>
        </w:rPr>
        <w:t>i realizacji przyszłego świadczeni</w:t>
      </w:r>
      <w:r w:rsidR="006F0506" w:rsidRPr="00B9352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 umownego.</w:t>
      </w:r>
    </w:p>
    <w:p w:rsidR="002D5E44" w:rsidRPr="00B93524" w:rsidRDefault="002D5E44" w:rsidP="00B9352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>OŚWIADCZAM, że zapoznałem się z warunkami zamówienia i nie wnoszę do niego zastrzeżeń oraz, że otrzymałem informacje niezbędne do przygotowania oferty.</w:t>
      </w:r>
    </w:p>
    <w:p w:rsidR="002D5E44" w:rsidRPr="00B93524" w:rsidRDefault="002D5E44" w:rsidP="00B9352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>OŚWIADCZAM, że uważam się związany niniejszą ofertą prze okres 30 dni licząc od upływu terminu składania ofert.</w:t>
      </w:r>
    </w:p>
    <w:p w:rsidR="002D5E44" w:rsidRPr="00B93524" w:rsidRDefault="002D5E44" w:rsidP="00B9352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>OŚWIADCZAM, że zawarty w zapytaniu ofertowym projekt umowy został przeze mnie zaakceptowany i zobowiązuję się, w przypadku wyboru mojej oferty, do podpisania umowy na wyżej wymienionych warunkach w miejsc</w:t>
      </w:r>
      <w:r w:rsidR="006F0506" w:rsidRPr="00B93524">
        <w:rPr>
          <w:rFonts w:ascii="Times New Roman" w:hAnsi="Times New Roman" w:cs="Times New Roman"/>
          <w:sz w:val="24"/>
          <w:szCs w:val="24"/>
          <w:lang w:val="pl-PL"/>
        </w:rPr>
        <w:t>u i terminie wyznaczonym przez Z</w:t>
      </w:r>
      <w:r w:rsidRPr="00B93524">
        <w:rPr>
          <w:rFonts w:ascii="Times New Roman" w:hAnsi="Times New Roman" w:cs="Times New Roman"/>
          <w:sz w:val="24"/>
          <w:szCs w:val="24"/>
          <w:lang w:val="pl-PL"/>
        </w:rPr>
        <w:t>amawiającego.</w:t>
      </w:r>
    </w:p>
    <w:p w:rsidR="002D5E44" w:rsidRPr="00B93524" w:rsidRDefault="002D5E44" w:rsidP="00B9352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OŚWIADCZAMY, że w związku z art. 91 ust. 3a ustawy </w:t>
      </w:r>
      <w:proofErr w:type="spellStart"/>
      <w:r w:rsidRPr="00B93524">
        <w:rPr>
          <w:rFonts w:ascii="Times New Roman" w:hAnsi="Times New Roman" w:cs="Times New Roman"/>
          <w:sz w:val="24"/>
          <w:szCs w:val="24"/>
          <w:lang w:val="pl-PL"/>
        </w:rPr>
        <w:t>Pzp</w:t>
      </w:r>
      <w:proofErr w:type="spellEnd"/>
      <w:r w:rsidRPr="00B93524">
        <w:rPr>
          <w:rFonts w:ascii="Times New Roman" w:hAnsi="Times New Roman" w:cs="Times New Roman"/>
          <w:sz w:val="24"/>
          <w:szCs w:val="24"/>
          <w:lang w:val="pl-PL"/>
        </w:rPr>
        <w:t>, wybór naszej oferty</w:t>
      </w:r>
      <w:r w:rsidR="00B211EC" w:rsidRPr="00B93524">
        <w:rPr>
          <w:rFonts w:ascii="Times New Roman" w:hAnsi="Times New Roman" w:cs="Times New Roman"/>
          <w:sz w:val="24"/>
          <w:szCs w:val="24"/>
          <w:lang w:val="pl-PL"/>
        </w:rPr>
        <w:t>:</w:t>
      </w:r>
      <w:r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 nie będzie</w:t>
      </w:r>
      <w:r w:rsidR="00B211EC" w:rsidRPr="00B93524">
        <w:rPr>
          <w:rFonts w:ascii="Times New Roman" w:hAnsi="Times New Roman" w:cs="Times New Roman"/>
          <w:sz w:val="24"/>
          <w:szCs w:val="24"/>
          <w:lang w:val="pl-PL"/>
        </w:rPr>
        <w:t>*</w:t>
      </w:r>
      <w:r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 prowadzić do powstania u Zamawiającego obowiązku podatkowego zgodnie z przepisami o podatku od towarów i usług </w:t>
      </w:r>
      <w:r w:rsidR="00B211EC" w:rsidRPr="00B93524">
        <w:rPr>
          <w:rFonts w:ascii="Times New Roman" w:hAnsi="Times New Roman" w:cs="Times New Roman"/>
          <w:sz w:val="24"/>
          <w:szCs w:val="24"/>
          <w:lang w:val="pl-PL"/>
        </w:rPr>
        <w:t>/</w:t>
      </w:r>
      <w:r w:rsidR="006F0506"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 będzie* prowadzić do powstania</w:t>
      </w:r>
      <w:r w:rsidR="00B211EC"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 u Zamawiającego obowiązku podatkowego zgodnie z przepisami o podatku od towarów i usług, wobec czego poniżej wskazujemy nazwę (rodzaj) towaru lub usługi, których dostawa lub świadczenie będzie prowadzić do jego powstania, oraz wskazujemy ich wartość bez kwot podatku.</w:t>
      </w:r>
    </w:p>
    <w:p w:rsidR="00B211EC" w:rsidRPr="00B93524" w:rsidRDefault="00B211EC" w:rsidP="00B935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>(* niepotrzebne skreślić)</w:t>
      </w:r>
    </w:p>
    <w:p w:rsidR="00B211EC" w:rsidRPr="00B93524" w:rsidRDefault="00B211EC" w:rsidP="00B93524">
      <w:pPr>
        <w:spacing w:after="0" w:line="360" w:lineRule="auto"/>
        <w:ind w:left="357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..</w:t>
      </w:r>
    </w:p>
    <w:p w:rsidR="00B211EC" w:rsidRPr="00B93524" w:rsidRDefault="00B211EC" w:rsidP="00B93524">
      <w:pPr>
        <w:spacing w:after="0" w:line="360" w:lineRule="auto"/>
        <w:ind w:left="357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>(Jeśli nie dotyczy – wpisać „nie dotyczy”)</w:t>
      </w:r>
    </w:p>
    <w:p w:rsidR="00B211EC" w:rsidRPr="00B93524" w:rsidRDefault="00B211EC" w:rsidP="00B93524">
      <w:pPr>
        <w:spacing w:after="0" w:line="360" w:lineRule="auto"/>
        <w:ind w:left="357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B211EC" w:rsidRPr="00B93524" w:rsidRDefault="00B211EC" w:rsidP="00B93524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>OŚWIADCZAM/-Y, że wypełniłem obowiązki informacyjne przewidziane w art. 13 lub art. 14 RODO</w:t>
      </w:r>
      <w:r w:rsidR="00796546" w:rsidRPr="00B93524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93524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 xml:space="preserve"> </w:t>
      </w:r>
      <w:r w:rsidRPr="00B93524">
        <w:rPr>
          <w:rFonts w:ascii="Times New Roman" w:hAnsi="Times New Roman" w:cs="Times New Roman"/>
          <w:sz w:val="24"/>
          <w:szCs w:val="24"/>
          <w:lang w:val="pl-PL"/>
        </w:rPr>
        <w:t>wobec osób fizycznych, od których dane osobowe bezpośrednio, lub pośrednio pozyskałem w celu ubiegania się o udzielenie zamówienia publicznego w niniejszym postępowaniu</w:t>
      </w:r>
      <w:r w:rsidRPr="00B93524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</w:t>
      </w:r>
      <w:r w:rsidRPr="00B9352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B211EC" w:rsidRPr="00B93524" w:rsidRDefault="00B211EC" w:rsidP="00B93524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lastRenderedPageBreak/>
        <w:t>Koordynatorem Wykonawcy w zakresie wykonywania obowiąz</w:t>
      </w:r>
      <w:r w:rsidR="002002C3">
        <w:rPr>
          <w:rFonts w:ascii="Times New Roman" w:hAnsi="Times New Roman" w:cs="Times New Roman"/>
          <w:sz w:val="24"/>
          <w:szCs w:val="24"/>
          <w:lang w:val="pl-PL"/>
        </w:rPr>
        <w:t>ków umownych jest ………………………………</w:t>
      </w:r>
      <w:r w:rsidRPr="00B93524">
        <w:rPr>
          <w:rFonts w:ascii="Times New Roman" w:hAnsi="Times New Roman" w:cs="Times New Roman"/>
          <w:sz w:val="24"/>
          <w:szCs w:val="24"/>
          <w:lang w:val="pl-PL"/>
        </w:rPr>
        <w:t>………………….. Tel. ………………………………….</w:t>
      </w:r>
    </w:p>
    <w:p w:rsidR="00B211EC" w:rsidRPr="00B93524" w:rsidRDefault="00B211EC" w:rsidP="00B93524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>Następującym Podwykonawcom zamierzamy powierzyć wykonanie następujących usług/dostaw:</w:t>
      </w:r>
    </w:p>
    <w:p w:rsidR="00B211EC" w:rsidRPr="00B93524" w:rsidRDefault="001F6F7D" w:rsidP="00B93524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………………………………. </w:t>
      </w:r>
      <w:r w:rsidR="00B211EC" w:rsidRPr="00B93524">
        <w:rPr>
          <w:rFonts w:ascii="Times New Roman" w:hAnsi="Times New Roman" w:cs="Times New Roman"/>
          <w:sz w:val="24"/>
          <w:szCs w:val="24"/>
          <w:lang w:val="pl-PL"/>
        </w:rPr>
        <w:t>wykonanie - …………………………………… za kwotę: ………………………………………</w:t>
      </w:r>
    </w:p>
    <w:p w:rsidR="00B211EC" w:rsidRPr="00B93524" w:rsidRDefault="001F6F7D" w:rsidP="00B93524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</w:t>
      </w:r>
      <w:r w:rsidR="00B211EC" w:rsidRPr="00B93524">
        <w:rPr>
          <w:rFonts w:ascii="Times New Roman" w:hAnsi="Times New Roman" w:cs="Times New Roman"/>
          <w:sz w:val="24"/>
          <w:szCs w:val="24"/>
          <w:lang w:val="pl-PL"/>
        </w:rPr>
        <w:t>…</w:t>
      </w:r>
      <w:r>
        <w:rPr>
          <w:rFonts w:ascii="Times New Roman" w:hAnsi="Times New Roman" w:cs="Times New Roman"/>
          <w:sz w:val="24"/>
          <w:szCs w:val="24"/>
          <w:lang w:val="pl-PL"/>
        </w:rPr>
        <w:t>…</w:t>
      </w:r>
      <w:r w:rsidR="00B211EC" w:rsidRPr="00B93524">
        <w:rPr>
          <w:rFonts w:ascii="Times New Roman" w:hAnsi="Times New Roman" w:cs="Times New Roman"/>
          <w:sz w:val="24"/>
          <w:szCs w:val="24"/>
          <w:lang w:val="pl-PL"/>
        </w:rPr>
        <w:t>. wykonanie - …………………………………… za kwotę: ………………………………………</w:t>
      </w:r>
    </w:p>
    <w:p w:rsidR="00B211EC" w:rsidRPr="00B93524" w:rsidRDefault="00B211EC" w:rsidP="00B9352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Niniejszym informujemy, że niżej wymienione dokumenty stanowią tajemnicę przedsiębiorstwa w rozumieniu przepisów ustawy z dnia 16.04.1993 r. o zwalczaniu nieuczciwej konkurencji i zgodnie z art. 11 ust. 4 (Dz. U.  z 2018 r., poz. 419 z </w:t>
      </w:r>
      <w:proofErr w:type="spellStart"/>
      <w:r w:rsidRPr="00B93524">
        <w:rPr>
          <w:rFonts w:ascii="Times New Roman" w:hAnsi="Times New Roman" w:cs="Times New Roman"/>
          <w:sz w:val="24"/>
          <w:szCs w:val="24"/>
          <w:lang w:val="pl-PL"/>
        </w:rPr>
        <w:t>późń</w:t>
      </w:r>
      <w:proofErr w:type="spellEnd"/>
      <w:r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. zm.) i jako takie nie </w:t>
      </w:r>
      <w:r w:rsidR="006F0506" w:rsidRPr="00B93524">
        <w:rPr>
          <w:rFonts w:ascii="Times New Roman" w:hAnsi="Times New Roman" w:cs="Times New Roman"/>
          <w:sz w:val="24"/>
          <w:szCs w:val="24"/>
          <w:lang w:val="pl-PL"/>
        </w:rPr>
        <w:t>mogą być ogólnie udostępniane (W</w:t>
      </w:r>
      <w:r w:rsidRPr="00B93524">
        <w:rPr>
          <w:rFonts w:ascii="Times New Roman" w:hAnsi="Times New Roman" w:cs="Times New Roman"/>
          <w:sz w:val="24"/>
          <w:szCs w:val="24"/>
          <w:lang w:val="pl-PL"/>
        </w:rPr>
        <w:t>ykonawca wypełnia ten punkt, jeśli zastrzega jakie informacje stanowią tajemnicę przedsiębiorstwa w rozumieniu ustawy):</w:t>
      </w:r>
    </w:p>
    <w:p w:rsidR="00B211EC" w:rsidRPr="00B93524" w:rsidRDefault="00B211EC" w:rsidP="00B935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211EC" w:rsidRPr="008F37EC" w:rsidRDefault="00B211EC" w:rsidP="00B9352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Termin wykonania zamówienia: </w:t>
      </w:r>
      <w:r w:rsidRPr="008F37EC">
        <w:rPr>
          <w:rFonts w:ascii="Times New Roman" w:hAnsi="Times New Roman" w:cs="Times New Roman"/>
          <w:b/>
          <w:sz w:val="24"/>
          <w:szCs w:val="24"/>
          <w:lang w:val="pl-PL"/>
        </w:rPr>
        <w:t xml:space="preserve">do </w:t>
      </w:r>
      <w:r w:rsidR="00A17165">
        <w:rPr>
          <w:rFonts w:ascii="Times New Roman" w:hAnsi="Times New Roman" w:cs="Times New Roman"/>
          <w:b/>
          <w:sz w:val="24"/>
          <w:szCs w:val="24"/>
          <w:lang w:val="pl-PL"/>
        </w:rPr>
        <w:t>0</w:t>
      </w:r>
      <w:r w:rsidR="00D80FD6">
        <w:rPr>
          <w:rFonts w:ascii="Times New Roman" w:hAnsi="Times New Roman" w:cs="Times New Roman"/>
          <w:b/>
          <w:sz w:val="24"/>
          <w:szCs w:val="24"/>
          <w:lang w:val="pl-PL"/>
        </w:rPr>
        <w:t>9</w:t>
      </w:r>
      <w:bookmarkStart w:id="0" w:name="_GoBack"/>
      <w:bookmarkEnd w:id="0"/>
      <w:r w:rsidR="008F37EC" w:rsidRPr="008F37EC">
        <w:rPr>
          <w:rFonts w:ascii="Times New Roman" w:hAnsi="Times New Roman" w:cs="Times New Roman"/>
          <w:b/>
          <w:sz w:val="24"/>
          <w:szCs w:val="24"/>
          <w:lang w:val="pl-PL"/>
        </w:rPr>
        <w:t>.0</w:t>
      </w:r>
      <w:r w:rsidR="00602354">
        <w:rPr>
          <w:rFonts w:ascii="Times New Roman" w:hAnsi="Times New Roman" w:cs="Times New Roman"/>
          <w:b/>
          <w:sz w:val="24"/>
          <w:szCs w:val="24"/>
          <w:lang w:val="pl-PL"/>
        </w:rPr>
        <w:t>8</w:t>
      </w:r>
      <w:r w:rsidR="008F37EC" w:rsidRPr="008F37EC">
        <w:rPr>
          <w:rFonts w:ascii="Times New Roman" w:hAnsi="Times New Roman" w:cs="Times New Roman"/>
          <w:b/>
          <w:sz w:val="24"/>
          <w:szCs w:val="24"/>
          <w:lang w:val="pl-PL"/>
        </w:rPr>
        <w:t>.2019 r.</w:t>
      </w:r>
    </w:p>
    <w:p w:rsidR="00B211EC" w:rsidRPr="00B93524" w:rsidRDefault="00B211EC" w:rsidP="00B9352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>OŚWIADCZAM, że nie podlegam wykluczeniu z postępowania na pod</w:t>
      </w:r>
      <w:r w:rsidR="006F0506" w:rsidRPr="00B93524">
        <w:rPr>
          <w:rFonts w:ascii="Times New Roman" w:hAnsi="Times New Roman" w:cs="Times New Roman"/>
          <w:sz w:val="24"/>
          <w:szCs w:val="24"/>
          <w:lang w:val="pl-PL"/>
        </w:rPr>
        <w:t>stawie art. 24 ust. 1 pkt</w:t>
      </w:r>
      <w:r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 12-23 ustawy </w:t>
      </w:r>
      <w:proofErr w:type="spellStart"/>
      <w:r w:rsidRPr="00B93524">
        <w:rPr>
          <w:rFonts w:ascii="Times New Roman" w:hAnsi="Times New Roman" w:cs="Times New Roman"/>
          <w:sz w:val="24"/>
          <w:szCs w:val="24"/>
          <w:lang w:val="pl-PL"/>
        </w:rPr>
        <w:t>Pzp</w:t>
      </w:r>
      <w:proofErr w:type="spellEnd"/>
      <w:r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, oświadczam, że nie mam żadnych powiązań kapitałowych ani osobowych </w:t>
      </w:r>
      <w:r w:rsidR="006F0506" w:rsidRPr="00B93524">
        <w:rPr>
          <w:rFonts w:ascii="Times New Roman" w:hAnsi="Times New Roman" w:cs="Times New Roman"/>
          <w:sz w:val="24"/>
          <w:szCs w:val="24"/>
          <w:lang w:val="pl-PL"/>
        </w:rPr>
        <w:t>z Z</w:t>
      </w:r>
      <w:r w:rsidRPr="00B93524">
        <w:rPr>
          <w:rFonts w:ascii="Times New Roman" w:hAnsi="Times New Roman" w:cs="Times New Roman"/>
          <w:sz w:val="24"/>
          <w:szCs w:val="24"/>
          <w:lang w:val="pl-PL"/>
        </w:rPr>
        <w:t>amawiającym.</w:t>
      </w:r>
    </w:p>
    <w:p w:rsidR="00B211EC" w:rsidRPr="00B93524" w:rsidRDefault="00B211EC" w:rsidP="00B9352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>OŚWIADCZAM, że spełniam/y warunki udziału w postępowaniu dotyczące:</w:t>
      </w:r>
    </w:p>
    <w:p w:rsidR="00B211EC" w:rsidRPr="00B93524" w:rsidRDefault="00B211EC" w:rsidP="00B93524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>Posiadania kompetencji lub uprawnień do prowadzenia określonej działalności</w:t>
      </w:r>
    </w:p>
    <w:p w:rsidR="00B211EC" w:rsidRPr="00B93524" w:rsidRDefault="00B211EC" w:rsidP="00B93524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>Sytuacji ekonomicznej lub finansowej</w:t>
      </w:r>
    </w:p>
    <w:p w:rsidR="00B211EC" w:rsidRPr="00B93524" w:rsidRDefault="00B211EC" w:rsidP="00B93524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>Zdolności technicznej i zawodowej</w:t>
      </w:r>
    </w:p>
    <w:p w:rsidR="00B211EC" w:rsidRPr="00B93524" w:rsidRDefault="00B211EC" w:rsidP="00B935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>Pouczony o odpowiedzialności karnej z art. 297 ustawy z</w:t>
      </w:r>
      <w:r w:rsidR="006F0506"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 dnia 6 czerwca 1997 r. Kodeks K</w:t>
      </w:r>
      <w:r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arny (Dz. U.  z 2017 r., poz. 2204 z </w:t>
      </w:r>
      <w:proofErr w:type="spellStart"/>
      <w:r w:rsidRPr="00B93524">
        <w:rPr>
          <w:rFonts w:ascii="Times New Roman" w:hAnsi="Times New Roman" w:cs="Times New Roman"/>
          <w:sz w:val="24"/>
          <w:szCs w:val="24"/>
          <w:lang w:val="pl-PL"/>
        </w:rPr>
        <w:t>późń</w:t>
      </w:r>
      <w:proofErr w:type="spellEnd"/>
      <w:r w:rsidRPr="00B93524">
        <w:rPr>
          <w:rFonts w:ascii="Times New Roman" w:hAnsi="Times New Roman" w:cs="Times New Roman"/>
          <w:sz w:val="24"/>
          <w:szCs w:val="24"/>
          <w:lang w:val="pl-PL"/>
        </w:rPr>
        <w:t>. zm.) oświadczam, że oferta oraz załączone do niej dokumenty opisują stan prawny i faktyczny aktualny na dzień złożenia oferty.</w:t>
      </w:r>
    </w:p>
    <w:p w:rsidR="00B211EC" w:rsidRPr="00B93524" w:rsidRDefault="00B211EC" w:rsidP="00B935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93524" w:rsidRDefault="00041624" w:rsidP="00B9352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6F0506" w:rsidRPr="00B93524">
        <w:rPr>
          <w:rFonts w:ascii="Times New Roman" w:hAnsi="Times New Roman" w:cs="Times New Roman"/>
          <w:sz w:val="24"/>
          <w:szCs w:val="24"/>
          <w:lang w:val="pl-PL"/>
        </w:rPr>
        <w:t>…….</w:t>
      </w:r>
      <w:r w:rsidR="00B211EC" w:rsidRPr="00B93524">
        <w:rPr>
          <w:rFonts w:ascii="Times New Roman" w:hAnsi="Times New Roman" w:cs="Times New Roman"/>
          <w:sz w:val="24"/>
          <w:szCs w:val="24"/>
          <w:lang w:val="pl-PL"/>
        </w:rPr>
        <w:tab/>
      </w:r>
      <w:r w:rsidR="00B211EC" w:rsidRPr="00B93524">
        <w:rPr>
          <w:rFonts w:ascii="Times New Roman" w:hAnsi="Times New Roman" w:cs="Times New Roman"/>
          <w:sz w:val="24"/>
          <w:szCs w:val="24"/>
          <w:lang w:val="pl-PL"/>
        </w:rPr>
        <w:tab/>
      </w:r>
      <w:r w:rsidR="00B211EC" w:rsidRPr="00B93524">
        <w:rPr>
          <w:rFonts w:ascii="Times New Roman" w:hAnsi="Times New Roman" w:cs="Times New Roman"/>
          <w:sz w:val="24"/>
          <w:szCs w:val="24"/>
          <w:lang w:val="pl-PL"/>
        </w:rPr>
        <w:tab/>
      </w:r>
      <w:r w:rsidR="00B211EC" w:rsidRPr="00B93524">
        <w:rPr>
          <w:rFonts w:ascii="Times New Roman" w:hAnsi="Times New Roman" w:cs="Times New Roman"/>
          <w:sz w:val="24"/>
          <w:szCs w:val="24"/>
          <w:lang w:val="pl-PL"/>
        </w:rPr>
        <w:tab/>
      </w:r>
      <w:r w:rsidR="006F0506"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</w:t>
      </w:r>
      <w:r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6F0506" w:rsidRPr="00B93524">
        <w:rPr>
          <w:rFonts w:ascii="Times New Roman" w:hAnsi="Times New Roman" w:cs="Times New Roman"/>
          <w:sz w:val="24"/>
          <w:szCs w:val="24"/>
          <w:lang w:val="pl-PL"/>
        </w:rPr>
        <w:t xml:space="preserve">     </w:t>
      </w:r>
      <w:r w:rsidRPr="00B93524">
        <w:rPr>
          <w:rFonts w:ascii="Times New Roman" w:hAnsi="Times New Roman" w:cs="Times New Roman"/>
          <w:sz w:val="24"/>
          <w:szCs w:val="24"/>
          <w:lang w:val="pl-PL"/>
        </w:rPr>
        <w:t>…………</w:t>
      </w:r>
      <w:r w:rsidR="00B211EC" w:rsidRPr="00B93524">
        <w:rPr>
          <w:rFonts w:ascii="Times New Roman" w:hAnsi="Times New Roman" w:cs="Times New Roman"/>
          <w:sz w:val="24"/>
          <w:szCs w:val="24"/>
          <w:lang w:val="pl-PL"/>
        </w:rPr>
        <w:t>…………….</w:t>
      </w:r>
    </w:p>
    <w:p w:rsidR="00900829" w:rsidRPr="00B93524" w:rsidRDefault="00B211EC" w:rsidP="00B93524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93524">
        <w:rPr>
          <w:rFonts w:ascii="Times New Roman" w:hAnsi="Times New Roman" w:cs="Times New Roman"/>
          <w:i/>
          <w:sz w:val="24"/>
          <w:szCs w:val="24"/>
          <w:lang w:val="pl-PL"/>
        </w:rPr>
        <w:lastRenderedPageBreak/>
        <w:t>(miej</w:t>
      </w:r>
      <w:r w:rsidR="00B93524">
        <w:rPr>
          <w:rFonts w:ascii="Times New Roman" w:hAnsi="Times New Roman" w:cs="Times New Roman"/>
          <w:i/>
          <w:sz w:val="24"/>
          <w:szCs w:val="24"/>
          <w:lang w:val="pl-PL"/>
        </w:rPr>
        <w:t xml:space="preserve">scowość i data)         </w:t>
      </w:r>
      <w:r w:rsidRPr="00B9352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              </w:t>
      </w:r>
      <w:r w:rsidR="00B9352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        </w:t>
      </w:r>
      <w:r w:rsidRPr="00B9352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   </w:t>
      </w:r>
      <w:r w:rsidR="006F0506" w:rsidRPr="00B9352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                  </w:t>
      </w:r>
      <w:r w:rsidR="00B9352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                          </w:t>
      </w:r>
      <w:r w:rsidRPr="00B93524">
        <w:rPr>
          <w:rFonts w:ascii="Times New Roman" w:hAnsi="Times New Roman" w:cs="Times New Roman"/>
          <w:i/>
          <w:sz w:val="24"/>
          <w:szCs w:val="24"/>
          <w:lang w:val="pl-PL"/>
        </w:rPr>
        <w:t>(podpis i pieczęć)</w:t>
      </w:r>
    </w:p>
    <w:p w:rsidR="00B93524" w:rsidRDefault="00B93524" w:rsidP="00B9352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B93524" w:rsidRDefault="00B93524" w:rsidP="00B9352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B93524" w:rsidRDefault="00B93524" w:rsidP="00B9352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B93524" w:rsidRDefault="00B93524" w:rsidP="00B9352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2002C3" w:rsidRDefault="002002C3" w:rsidP="00B9352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2002C3" w:rsidRDefault="002002C3" w:rsidP="00B9352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2002C3" w:rsidRDefault="002002C3" w:rsidP="00B9352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2002C3" w:rsidRDefault="002002C3" w:rsidP="00B9352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2002C3" w:rsidRDefault="002002C3" w:rsidP="00B9352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2002C3" w:rsidRDefault="002002C3" w:rsidP="00B9352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2002C3" w:rsidRDefault="002002C3" w:rsidP="00B9352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2002C3" w:rsidRDefault="002002C3" w:rsidP="00B9352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2002C3" w:rsidRPr="00B93524" w:rsidRDefault="002002C3" w:rsidP="00B9352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796546" w:rsidRPr="00B93524" w:rsidRDefault="00900829" w:rsidP="00B93524">
      <w:pPr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B93524">
        <w:rPr>
          <w:rFonts w:ascii="Times New Roman" w:hAnsi="Times New Roman" w:cs="Times New Roman"/>
          <w:i/>
          <w:sz w:val="18"/>
          <w:szCs w:val="18"/>
          <w:lang w:val="pl-PL"/>
        </w:rPr>
        <w:t>_____________________________________________________________________</w:t>
      </w:r>
      <w:r w:rsidR="00B93524">
        <w:rPr>
          <w:rFonts w:ascii="Times New Roman" w:hAnsi="Times New Roman" w:cs="Times New Roman"/>
          <w:i/>
          <w:sz w:val="18"/>
          <w:szCs w:val="18"/>
          <w:lang w:val="pl-PL"/>
        </w:rPr>
        <w:t>_______________________________</w:t>
      </w:r>
    </w:p>
    <w:p w:rsidR="00796546" w:rsidRPr="00B93524" w:rsidRDefault="00796546" w:rsidP="00B93524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B93524">
        <w:rPr>
          <w:rFonts w:ascii="Times New Roman" w:hAnsi="Times New Roman" w:cs="Times New Roman"/>
          <w:i/>
          <w:sz w:val="16"/>
          <w:szCs w:val="16"/>
          <w:vertAlign w:val="superscript"/>
          <w:lang w:val="pl-PL"/>
        </w:rPr>
        <w:t>1</w:t>
      </w:r>
      <w:r w:rsidRPr="00B93524">
        <w:rPr>
          <w:rFonts w:ascii="Times New Roman" w:hAnsi="Times New Roman" w:cs="Times New Roman"/>
          <w:i/>
          <w:sz w:val="16"/>
          <w:szCs w:val="16"/>
          <w:lang w:val="pl-PL"/>
        </w:rPr>
        <w:t xml:space="preserve"> Rozporząd</w:t>
      </w:r>
      <w:r w:rsidR="00B57254" w:rsidRPr="00B93524">
        <w:rPr>
          <w:rFonts w:ascii="Times New Roman" w:hAnsi="Times New Roman" w:cs="Times New Roman"/>
          <w:i/>
          <w:sz w:val="16"/>
          <w:szCs w:val="16"/>
          <w:lang w:val="pl-PL"/>
        </w:rPr>
        <w:t xml:space="preserve">zenie Parlamentu Europejskiego </w:t>
      </w:r>
      <w:r w:rsidRPr="00B93524">
        <w:rPr>
          <w:rFonts w:ascii="Times New Roman" w:hAnsi="Times New Roman" w:cs="Times New Roman"/>
          <w:i/>
          <w:sz w:val="16"/>
          <w:szCs w:val="16"/>
          <w:lang w:val="pl-PL"/>
        </w:rPr>
        <w:t>i Rady (UE) 2016/679  z dnia 27 kwietnia 2016 r. w sprawie ochrony osób fizycznych w związku z</w:t>
      </w:r>
      <w:r w:rsidR="00B57254" w:rsidRPr="00B93524">
        <w:rPr>
          <w:rFonts w:ascii="Times New Roman" w:hAnsi="Times New Roman" w:cs="Times New Roman"/>
          <w:i/>
          <w:sz w:val="16"/>
          <w:szCs w:val="16"/>
          <w:lang w:val="pl-PL"/>
        </w:rPr>
        <w:t xml:space="preserve"> przetwarzaniem danych osobowych</w:t>
      </w:r>
      <w:r w:rsidRPr="00B93524">
        <w:rPr>
          <w:rFonts w:ascii="Times New Roman" w:hAnsi="Times New Roman" w:cs="Times New Roman"/>
          <w:i/>
          <w:sz w:val="16"/>
          <w:szCs w:val="16"/>
          <w:lang w:val="pl-PL"/>
        </w:rPr>
        <w:t xml:space="preserve"> i w sprawie swobodnego przepływu takich danych oraz uchylenia Dyrektywy 95/46/WE (ogólne rozporządzenie o ochronie danych osobowych) (Dz. Urz. UE L 119 z 04.05.2016, str. 1)</w:t>
      </w:r>
      <w:r w:rsidR="00B57254" w:rsidRPr="00B93524">
        <w:rPr>
          <w:rFonts w:ascii="Times New Roman" w:hAnsi="Times New Roman" w:cs="Times New Roman"/>
          <w:i/>
          <w:sz w:val="16"/>
          <w:szCs w:val="16"/>
          <w:lang w:val="pl-PL"/>
        </w:rPr>
        <w:t>.</w:t>
      </w:r>
    </w:p>
    <w:p w:rsidR="00796546" w:rsidRPr="00B93524" w:rsidRDefault="00796546" w:rsidP="00B93524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B93524">
        <w:rPr>
          <w:rFonts w:ascii="Times New Roman" w:hAnsi="Times New Roman" w:cs="Times New Roman"/>
          <w:i/>
          <w:sz w:val="16"/>
          <w:szCs w:val="16"/>
          <w:vertAlign w:val="superscript"/>
          <w:lang w:val="pl-PL"/>
        </w:rPr>
        <w:t xml:space="preserve">2 </w:t>
      </w:r>
      <w:r w:rsidR="00B57254" w:rsidRPr="00B93524">
        <w:rPr>
          <w:rFonts w:ascii="Times New Roman" w:hAnsi="Times New Roman" w:cs="Times New Roman"/>
          <w:i/>
          <w:sz w:val="16"/>
          <w:szCs w:val="16"/>
          <w:lang w:val="pl-PL"/>
        </w:rPr>
        <w:t>W przypadku gdy W</w:t>
      </w:r>
      <w:r w:rsidRPr="00B93524">
        <w:rPr>
          <w:rFonts w:ascii="Times New Roman" w:hAnsi="Times New Roman" w:cs="Times New Roman"/>
          <w:i/>
          <w:sz w:val="16"/>
          <w:szCs w:val="16"/>
          <w:lang w:val="pl-PL"/>
        </w:rPr>
        <w:t>ykonawca nie przekazuje danych osobowych innych niż bezpośrednio jego dotyczących lub zachodzi wyłączenie stosowania obowiązku informacyjnego, stosowanie do art. 13 ust. 4 lub art. 14 u</w:t>
      </w:r>
      <w:r w:rsidR="00B57254" w:rsidRPr="00B93524">
        <w:rPr>
          <w:rFonts w:ascii="Times New Roman" w:hAnsi="Times New Roman" w:cs="Times New Roman"/>
          <w:i/>
          <w:sz w:val="16"/>
          <w:szCs w:val="16"/>
          <w:lang w:val="pl-PL"/>
        </w:rPr>
        <w:t>st. 5 RODO treści oświadczenia W</w:t>
      </w:r>
      <w:r w:rsidRPr="00B93524">
        <w:rPr>
          <w:rFonts w:ascii="Times New Roman" w:hAnsi="Times New Roman" w:cs="Times New Roman"/>
          <w:i/>
          <w:sz w:val="16"/>
          <w:szCs w:val="16"/>
          <w:lang w:val="pl-PL"/>
        </w:rPr>
        <w:t>ykonawca nie składa (usunięcie treści oświadczenia np. przez jego wykreślenie).</w:t>
      </w:r>
    </w:p>
    <w:sectPr w:rsidR="00796546" w:rsidRPr="00B93524" w:rsidSect="0094726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CC7" w:rsidRDefault="00984CC7" w:rsidP="001A067D">
      <w:pPr>
        <w:spacing w:after="0" w:line="240" w:lineRule="auto"/>
      </w:pPr>
      <w:r>
        <w:separator/>
      </w:r>
    </w:p>
  </w:endnote>
  <w:endnote w:type="continuationSeparator" w:id="0">
    <w:p w:rsidR="00984CC7" w:rsidRDefault="00984CC7" w:rsidP="001A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CC7" w:rsidRDefault="00984CC7" w:rsidP="001A067D">
      <w:pPr>
        <w:spacing w:after="0" w:line="240" w:lineRule="auto"/>
      </w:pPr>
      <w:r>
        <w:separator/>
      </w:r>
    </w:p>
  </w:footnote>
  <w:footnote w:type="continuationSeparator" w:id="0">
    <w:p w:rsidR="00984CC7" w:rsidRDefault="00984CC7" w:rsidP="001A0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7D" w:rsidRDefault="001A067D" w:rsidP="001A067D">
    <w:pPr>
      <w:pStyle w:val="Nagwek"/>
      <w:jc w:val="center"/>
    </w:pPr>
    <w:r>
      <w:rPr>
        <w:noProof/>
        <w:sz w:val="18"/>
        <w:lang w:val="pl-PL" w:eastAsia="pl-PL"/>
      </w:rPr>
      <w:drawing>
        <wp:inline distT="0" distB="0" distL="0" distR="0">
          <wp:extent cx="5038725" cy="704850"/>
          <wp:effectExtent l="19050" t="0" r="9525" b="0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A68CB"/>
    <w:multiLevelType w:val="hybridMultilevel"/>
    <w:tmpl w:val="E7CC1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F78C1"/>
    <w:multiLevelType w:val="multilevel"/>
    <w:tmpl w:val="9FC0383C"/>
    <w:styleLink w:val="WWNum4"/>
    <w:lvl w:ilvl="0">
      <w:start w:val="1"/>
      <w:numFmt w:val="decimal"/>
      <w:lvlText w:val=" %1."/>
      <w:lvlJc w:val="left"/>
      <w:rPr>
        <w:sz w:val="20"/>
        <w:szCs w:val="20"/>
      </w:rPr>
    </w:lvl>
    <w:lvl w:ilvl="1">
      <w:start w:val="1"/>
      <w:numFmt w:val="decimal"/>
      <w:lvlText w:val=" %2)"/>
      <w:lvlJc w:val="left"/>
      <w:rPr>
        <w:sz w:val="20"/>
        <w:szCs w:val="20"/>
      </w:rPr>
    </w:lvl>
    <w:lvl w:ilvl="2">
      <w:start w:val="1"/>
      <w:numFmt w:val="lowerLetter"/>
      <w:lvlText w:val=" %1.%2.%3)"/>
      <w:lvlJc w:val="left"/>
      <w:rPr>
        <w:sz w:val="20"/>
        <w:szCs w:val="20"/>
      </w:rPr>
    </w:lvl>
    <w:lvl w:ilvl="3">
      <w:numFmt w:val="bullet"/>
      <w:lvlText w:val=""/>
      <w:lvlJc w:val="left"/>
      <w:rPr>
        <w:rFonts w:ascii="Wingdings 2" w:hAnsi="Wingdings 2" w:cs="OpenSymbol"/>
      </w:rPr>
    </w:lvl>
    <w:lvl w:ilvl="4">
      <w:numFmt w:val="bullet"/>
      <w:lvlText w:val=""/>
      <w:lvlJc w:val="left"/>
      <w:rPr>
        <w:rFonts w:ascii="Wingdings 2" w:hAnsi="Wingdings 2" w:cs="OpenSymbol"/>
      </w:rPr>
    </w:lvl>
    <w:lvl w:ilvl="5">
      <w:numFmt w:val="bullet"/>
      <w:lvlText w:val=""/>
      <w:lvlJc w:val="left"/>
      <w:rPr>
        <w:rFonts w:ascii="Wingdings 2" w:hAnsi="Wingdings 2" w:cs="OpenSymbol"/>
      </w:rPr>
    </w:lvl>
    <w:lvl w:ilvl="6">
      <w:numFmt w:val="bullet"/>
      <w:lvlText w:val=""/>
      <w:lvlJc w:val="left"/>
      <w:rPr>
        <w:rFonts w:ascii="Wingdings 2" w:hAnsi="Wingdings 2" w:cs="OpenSymbol"/>
      </w:rPr>
    </w:lvl>
    <w:lvl w:ilvl="7">
      <w:numFmt w:val="bullet"/>
      <w:lvlText w:val=""/>
      <w:lvlJc w:val="left"/>
      <w:rPr>
        <w:rFonts w:ascii="Wingdings 2" w:hAnsi="Wingdings 2" w:cs="OpenSymbol"/>
      </w:rPr>
    </w:lvl>
    <w:lvl w:ilvl="8">
      <w:numFmt w:val="bullet"/>
      <w:lvlText w:val=""/>
      <w:lvlJc w:val="left"/>
      <w:rPr>
        <w:rFonts w:ascii="Wingdings 2" w:hAnsi="Wingdings 2" w:cs="OpenSymbol"/>
      </w:rPr>
    </w:lvl>
  </w:abstractNum>
  <w:abstractNum w:abstractNumId="2">
    <w:nsid w:val="1FC1617A"/>
    <w:multiLevelType w:val="hybridMultilevel"/>
    <w:tmpl w:val="74F8C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C5F20"/>
    <w:multiLevelType w:val="hybridMultilevel"/>
    <w:tmpl w:val="191CA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967FE"/>
    <w:multiLevelType w:val="hybridMultilevel"/>
    <w:tmpl w:val="76B22C9C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56182F60"/>
    <w:multiLevelType w:val="multilevel"/>
    <w:tmpl w:val="BBCA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D5784A"/>
    <w:multiLevelType w:val="hybridMultilevel"/>
    <w:tmpl w:val="FF70F8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14CAB"/>
    <w:multiLevelType w:val="hybridMultilevel"/>
    <w:tmpl w:val="F22C1D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7EBE0E2E"/>
    <w:multiLevelType w:val="hybridMultilevel"/>
    <w:tmpl w:val="C3366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665"/>
    <w:rsid w:val="0000024D"/>
    <w:rsid w:val="0000026A"/>
    <w:rsid w:val="0000150A"/>
    <w:rsid w:val="000045AB"/>
    <w:rsid w:val="00005780"/>
    <w:rsid w:val="0000588B"/>
    <w:rsid w:val="00005D06"/>
    <w:rsid w:val="00006D75"/>
    <w:rsid w:val="00006DFB"/>
    <w:rsid w:val="00006E08"/>
    <w:rsid w:val="000128C1"/>
    <w:rsid w:val="00013295"/>
    <w:rsid w:val="000136F8"/>
    <w:rsid w:val="000146CD"/>
    <w:rsid w:val="00015879"/>
    <w:rsid w:val="0001593A"/>
    <w:rsid w:val="0001598D"/>
    <w:rsid w:val="00015B5A"/>
    <w:rsid w:val="0002122E"/>
    <w:rsid w:val="0002147F"/>
    <w:rsid w:val="000238DD"/>
    <w:rsid w:val="000245BC"/>
    <w:rsid w:val="00024A6F"/>
    <w:rsid w:val="00026298"/>
    <w:rsid w:val="00026307"/>
    <w:rsid w:val="000267F8"/>
    <w:rsid w:val="00026C92"/>
    <w:rsid w:val="00026DD8"/>
    <w:rsid w:val="00030213"/>
    <w:rsid w:val="0003036C"/>
    <w:rsid w:val="0003262B"/>
    <w:rsid w:val="00032955"/>
    <w:rsid w:val="00032DE0"/>
    <w:rsid w:val="00034194"/>
    <w:rsid w:val="000349A3"/>
    <w:rsid w:val="0003588B"/>
    <w:rsid w:val="00035FC9"/>
    <w:rsid w:val="0003612C"/>
    <w:rsid w:val="00041624"/>
    <w:rsid w:val="00042C84"/>
    <w:rsid w:val="00043D1E"/>
    <w:rsid w:val="00044354"/>
    <w:rsid w:val="00045065"/>
    <w:rsid w:val="000474C9"/>
    <w:rsid w:val="00050241"/>
    <w:rsid w:val="0005062A"/>
    <w:rsid w:val="0005135F"/>
    <w:rsid w:val="00051C79"/>
    <w:rsid w:val="0005249D"/>
    <w:rsid w:val="00053451"/>
    <w:rsid w:val="000541AB"/>
    <w:rsid w:val="000542F0"/>
    <w:rsid w:val="00054528"/>
    <w:rsid w:val="00056146"/>
    <w:rsid w:val="00057312"/>
    <w:rsid w:val="000579E0"/>
    <w:rsid w:val="000605DE"/>
    <w:rsid w:val="00060697"/>
    <w:rsid w:val="00061F21"/>
    <w:rsid w:val="0006217F"/>
    <w:rsid w:val="00063B04"/>
    <w:rsid w:val="00063EB7"/>
    <w:rsid w:val="00064153"/>
    <w:rsid w:val="00064577"/>
    <w:rsid w:val="00065E4D"/>
    <w:rsid w:val="00067AC2"/>
    <w:rsid w:val="00070BDD"/>
    <w:rsid w:val="000710C2"/>
    <w:rsid w:val="000726A2"/>
    <w:rsid w:val="00073BAB"/>
    <w:rsid w:val="0007461C"/>
    <w:rsid w:val="000778E9"/>
    <w:rsid w:val="00081DD7"/>
    <w:rsid w:val="00082B87"/>
    <w:rsid w:val="00082E40"/>
    <w:rsid w:val="0008415D"/>
    <w:rsid w:val="00084A35"/>
    <w:rsid w:val="00085987"/>
    <w:rsid w:val="00085E16"/>
    <w:rsid w:val="000870D5"/>
    <w:rsid w:val="00090764"/>
    <w:rsid w:val="00091474"/>
    <w:rsid w:val="00091563"/>
    <w:rsid w:val="00092E08"/>
    <w:rsid w:val="00094962"/>
    <w:rsid w:val="00094B38"/>
    <w:rsid w:val="000950FF"/>
    <w:rsid w:val="00095753"/>
    <w:rsid w:val="0009753C"/>
    <w:rsid w:val="000A04D5"/>
    <w:rsid w:val="000A0C7D"/>
    <w:rsid w:val="000A0CB2"/>
    <w:rsid w:val="000A1196"/>
    <w:rsid w:val="000A1408"/>
    <w:rsid w:val="000A164F"/>
    <w:rsid w:val="000A1724"/>
    <w:rsid w:val="000A29B5"/>
    <w:rsid w:val="000A2B24"/>
    <w:rsid w:val="000A3C51"/>
    <w:rsid w:val="000A6485"/>
    <w:rsid w:val="000A7215"/>
    <w:rsid w:val="000A7AD9"/>
    <w:rsid w:val="000A7CC7"/>
    <w:rsid w:val="000A7F3B"/>
    <w:rsid w:val="000B05AB"/>
    <w:rsid w:val="000B0C3A"/>
    <w:rsid w:val="000B1798"/>
    <w:rsid w:val="000B2AC5"/>
    <w:rsid w:val="000B3A33"/>
    <w:rsid w:val="000B3C87"/>
    <w:rsid w:val="000B4A89"/>
    <w:rsid w:val="000B4DF4"/>
    <w:rsid w:val="000B51A3"/>
    <w:rsid w:val="000B5D6A"/>
    <w:rsid w:val="000B5F71"/>
    <w:rsid w:val="000B606C"/>
    <w:rsid w:val="000B672F"/>
    <w:rsid w:val="000C08AA"/>
    <w:rsid w:val="000C1B65"/>
    <w:rsid w:val="000C1D09"/>
    <w:rsid w:val="000C23D0"/>
    <w:rsid w:val="000C23E5"/>
    <w:rsid w:val="000C2D90"/>
    <w:rsid w:val="000C3B38"/>
    <w:rsid w:val="000C597A"/>
    <w:rsid w:val="000C6066"/>
    <w:rsid w:val="000C66EC"/>
    <w:rsid w:val="000C67AD"/>
    <w:rsid w:val="000D0215"/>
    <w:rsid w:val="000D09E8"/>
    <w:rsid w:val="000D0AF7"/>
    <w:rsid w:val="000D0B4A"/>
    <w:rsid w:val="000D1568"/>
    <w:rsid w:val="000D2663"/>
    <w:rsid w:val="000D327C"/>
    <w:rsid w:val="000D3AC0"/>
    <w:rsid w:val="000D4C6C"/>
    <w:rsid w:val="000E15C6"/>
    <w:rsid w:val="000E2136"/>
    <w:rsid w:val="000E27F6"/>
    <w:rsid w:val="000E310E"/>
    <w:rsid w:val="000E328C"/>
    <w:rsid w:val="000E4F7F"/>
    <w:rsid w:val="000E52E5"/>
    <w:rsid w:val="000E59FD"/>
    <w:rsid w:val="000E6709"/>
    <w:rsid w:val="000F011F"/>
    <w:rsid w:val="000F0B5F"/>
    <w:rsid w:val="000F3088"/>
    <w:rsid w:val="000F38AF"/>
    <w:rsid w:val="000F397F"/>
    <w:rsid w:val="000F3C77"/>
    <w:rsid w:val="000F5C82"/>
    <w:rsid w:val="000F6DC6"/>
    <w:rsid w:val="000F73BD"/>
    <w:rsid w:val="000F7FD2"/>
    <w:rsid w:val="0010028D"/>
    <w:rsid w:val="00100871"/>
    <w:rsid w:val="00100B18"/>
    <w:rsid w:val="00100C9B"/>
    <w:rsid w:val="00100E49"/>
    <w:rsid w:val="0010249A"/>
    <w:rsid w:val="00103A18"/>
    <w:rsid w:val="0010417C"/>
    <w:rsid w:val="00104A4A"/>
    <w:rsid w:val="00104A5C"/>
    <w:rsid w:val="00104FA0"/>
    <w:rsid w:val="00105B5B"/>
    <w:rsid w:val="001115CD"/>
    <w:rsid w:val="00112C2E"/>
    <w:rsid w:val="00112EAE"/>
    <w:rsid w:val="00113174"/>
    <w:rsid w:val="00113322"/>
    <w:rsid w:val="001153E5"/>
    <w:rsid w:val="001157AA"/>
    <w:rsid w:val="00115837"/>
    <w:rsid w:val="00116A63"/>
    <w:rsid w:val="00117500"/>
    <w:rsid w:val="0012108B"/>
    <w:rsid w:val="00121245"/>
    <w:rsid w:val="0012196D"/>
    <w:rsid w:val="00122008"/>
    <w:rsid w:val="00122B78"/>
    <w:rsid w:val="00123FF6"/>
    <w:rsid w:val="001246CA"/>
    <w:rsid w:val="00125A59"/>
    <w:rsid w:val="00125A91"/>
    <w:rsid w:val="0012606A"/>
    <w:rsid w:val="00126103"/>
    <w:rsid w:val="00126FCF"/>
    <w:rsid w:val="001300EC"/>
    <w:rsid w:val="001327D8"/>
    <w:rsid w:val="00134037"/>
    <w:rsid w:val="0013456D"/>
    <w:rsid w:val="0013498C"/>
    <w:rsid w:val="00134C43"/>
    <w:rsid w:val="00134CFD"/>
    <w:rsid w:val="0013634A"/>
    <w:rsid w:val="001368AD"/>
    <w:rsid w:val="00136D2F"/>
    <w:rsid w:val="0013753E"/>
    <w:rsid w:val="00137CC7"/>
    <w:rsid w:val="001427B6"/>
    <w:rsid w:val="00142D7B"/>
    <w:rsid w:val="0014378B"/>
    <w:rsid w:val="00143E1D"/>
    <w:rsid w:val="00144AAC"/>
    <w:rsid w:val="00145AB6"/>
    <w:rsid w:val="00146F18"/>
    <w:rsid w:val="001474E5"/>
    <w:rsid w:val="0015029B"/>
    <w:rsid w:val="00151A39"/>
    <w:rsid w:val="00151B5E"/>
    <w:rsid w:val="00151BE2"/>
    <w:rsid w:val="001522A5"/>
    <w:rsid w:val="00153CEE"/>
    <w:rsid w:val="001541A2"/>
    <w:rsid w:val="0015745E"/>
    <w:rsid w:val="001605AA"/>
    <w:rsid w:val="001607FE"/>
    <w:rsid w:val="00160D3E"/>
    <w:rsid w:val="00161124"/>
    <w:rsid w:val="001643B8"/>
    <w:rsid w:val="00164633"/>
    <w:rsid w:val="00165390"/>
    <w:rsid w:val="00167EE4"/>
    <w:rsid w:val="00170BAA"/>
    <w:rsid w:val="00171EFC"/>
    <w:rsid w:val="00174729"/>
    <w:rsid w:val="0017552F"/>
    <w:rsid w:val="001769C4"/>
    <w:rsid w:val="00176FD9"/>
    <w:rsid w:val="00183497"/>
    <w:rsid w:val="00184B34"/>
    <w:rsid w:val="00185A5B"/>
    <w:rsid w:val="00185A62"/>
    <w:rsid w:val="001863B9"/>
    <w:rsid w:val="0018760B"/>
    <w:rsid w:val="00187BC9"/>
    <w:rsid w:val="001917E8"/>
    <w:rsid w:val="00191B88"/>
    <w:rsid w:val="001923ED"/>
    <w:rsid w:val="00192CD2"/>
    <w:rsid w:val="00193A5C"/>
    <w:rsid w:val="00194117"/>
    <w:rsid w:val="00195DCB"/>
    <w:rsid w:val="00197D8C"/>
    <w:rsid w:val="001A067D"/>
    <w:rsid w:val="001A085F"/>
    <w:rsid w:val="001A18A3"/>
    <w:rsid w:val="001A1E54"/>
    <w:rsid w:val="001A7BBB"/>
    <w:rsid w:val="001A7E19"/>
    <w:rsid w:val="001A7ECF"/>
    <w:rsid w:val="001B15C8"/>
    <w:rsid w:val="001B2045"/>
    <w:rsid w:val="001B311F"/>
    <w:rsid w:val="001B4F28"/>
    <w:rsid w:val="001B5099"/>
    <w:rsid w:val="001B5685"/>
    <w:rsid w:val="001B594C"/>
    <w:rsid w:val="001B6DAE"/>
    <w:rsid w:val="001B6E9D"/>
    <w:rsid w:val="001C0549"/>
    <w:rsid w:val="001C075C"/>
    <w:rsid w:val="001C0BB0"/>
    <w:rsid w:val="001C242A"/>
    <w:rsid w:val="001C2DF7"/>
    <w:rsid w:val="001C4F0D"/>
    <w:rsid w:val="001C5C2C"/>
    <w:rsid w:val="001C7EEC"/>
    <w:rsid w:val="001D03AC"/>
    <w:rsid w:val="001D0AFC"/>
    <w:rsid w:val="001D1367"/>
    <w:rsid w:val="001D18DC"/>
    <w:rsid w:val="001D4536"/>
    <w:rsid w:val="001D46E0"/>
    <w:rsid w:val="001D5908"/>
    <w:rsid w:val="001D637B"/>
    <w:rsid w:val="001D645B"/>
    <w:rsid w:val="001D6888"/>
    <w:rsid w:val="001D6C99"/>
    <w:rsid w:val="001D7750"/>
    <w:rsid w:val="001D79A8"/>
    <w:rsid w:val="001D7CF6"/>
    <w:rsid w:val="001E021D"/>
    <w:rsid w:val="001E0658"/>
    <w:rsid w:val="001E09BC"/>
    <w:rsid w:val="001E13C8"/>
    <w:rsid w:val="001E3CF8"/>
    <w:rsid w:val="001E5EB0"/>
    <w:rsid w:val="001E701A"/>
    <w:rsid w:val="001E726F"/>
    <w:rsid w:val="001E7439"/>
    <w:rsid w:val="001E7954"/>
    <w:rsid w:val="001F0883"/>
    <w:rsid w:val="001F127B"/>
    <w:rsid w:val="001F1EF4"/>
    <w:rsid w:val="001F3AA7"/>
    <w:rsid w:val="001F3CBA"/>
    <w:rsid w:val="001F6F7D"/>
    <w:rsid w:val="001F705E"/>
    <w:rsid w:val="002002C3"/>
    <w:rsid w:val="00202451"/>
    <w:rsid w:val="002027B1"/>
    <w:rsid w:val="002029F5"/>
    <w:rsid w:val="00202D28"/>
    <w:rsid w:val="002035A9"/>
    <w:rsid w:val="00203DAC"/>
    <w:rsid w:val="00204B3D"/>
    <w:rsid w:val="00206581"/>
    <w:rsid w:val="00206A9F"/>
    <w:rsid w:val="0021066D"/>
    <w:rsid w:val="002112D5"/>
    <w:rsid w:val="0021142A"/>
    <w:rsid w:val="00211640"/>
    <w:rsid w:val="00211B96"/>
    <w:rsid w:val="00212227"/>
    <w:rsid w:val="00212313"/>
    <w:rsid w:val="00213DA1"/>
    <w:rsid w:val="00213F66"/>
    <w:rsid w:val="00213F84"/>
    <w:rsid w:val="002144A1"/>
    <w:rsid w:val="002154F0"/>
    <w:rsid w:val="00216E16"/>
    <w:rsid w:val="0022038D"/>
    <w:rsid w:val="00220733"/>
    <w:rsid w:val="002210FF"/>
    <w:rsid w:val="00221664"/>
    <w:rsid w:val="002229C0"/>
    <w:rsid w:val="00225054"/>
    <w:rsid w:val="00225170"/>
    <w:rsid w:val="00226B0A"/>
    <w:rsid w:val="00227005"/>
    <w:rsid w:val="00230BE2"/>
    <w:rsid w:val="002310DD"/>
    <w:rsid w:val="00232034"/>
    <w:rsid w:val="002326E4"/>
    <w:rsid w:val="00232924"/>
    <w:rsid w:val="00233335"/>
    <w:rsid w:val="0023351A"/>
    <w:rsid w:val="00233F6B"/>
    <w:rsid w:val="002341B4"/>
    <w:rsid w:val="002345E4"/>
    <w:rsid w:val="00234E99"/>
    <w:rsid w:val="00235482"/>
    <w:rsid w:val="00236048"/>
    <w:rsid w:val="00240A0A"/>
    <w:rsid w:val="0024160F"/>
    <w:rsid w:val="00242653"/>
    <w:rsid w:val="00243221"/>
    <w:rsid w:val="00243340"/>
    <w:rsid w:val="0024369F"/>
    <w:rsid w:val="002444FC"/>
    <w:rsid w:val="00244E0B"/>
    <w:rsid w:val="00245444"/>
    <w:rsid w:val="002455C7"/>
    <w:rsid w:val="00246AD4"/>
    <w:rsid w:val="0025045D"/>
    <w:rsid w:val="00253423"/>
    <w:rsid w:val="00253DAD"/>
    <w:rsid w:val="002544BE"/>
    <w:rsid w:val="00254BAE"/>
    <w:rsid w:val="00255591"/>
    <w:rsid w:val="00255C8E"/>
    <w:rsid w:val="00256BC6"/>
    <w:rsid w:val="002605FB"/>
    <w:rsid w:val="00260B65"/>
    <w:rsid w:val="00261C5D"/>
    <w:rsid w:val="00262F09"/>
    <w:rsid w:val="00262FF9"/>
    <w:rsid w:val="00264649"/>
    <w:rsid w:val="00264D4B"/>
    <w:rsid w:val="00265B71"/>
    <w:rsid w:val="0026645C"/>
    <w:rsid w:val="002667FB"/>
    <w:rsid w:val="00266D98"/>
    <w:rsid w:val="002707B6"/>
    <w:rsid w:val="00270DBD"/>
    <w:rsid w:val="00271F5F"/>
    <w:rsid w:val="00273986"/>
    <w:rsid w:val="002740B6"/>
    <w:rsid w:val="0027612A"/>
    <w:rsid w:val="002767D1"/>
    <w:rsid w:val="00276A5A"/>
    <w:rsid w:val="00277ED5"/>
    <w:rsid w:val="00280985"/>
    <w:rsid w:val="0028594B"/>
    <w:rsid w:val="00290769"/>
    <w:rsid w:val="002908EF"/>
    <w:rsid w:val="00292334"/>
    <w:rsid w:val="00295686"/>
    <w:rsid w:val="002A2673"/>
    <w:rsid w:val="002A5FCE"/>
    <w:rsid w:val="002B171F"/>
    <w:rsid w:val="002B413B"/>
    <w:rsid w:val="002B43C9"/>
    <w:rsid w:val="002B4C7B"/>
    <w:rsid w:val="002B4E35"/>
    <w:rsid w:val="002B5462"/>
    <w:rsid w:val="002B5663"/>
    <w:rsid w:val="002B5C7A"/>
    <w:rsid w:val="002B7352"/>
    <w:rsid w:val="002B7A85"/>
    <w:rsid w:val="002C0D56"/>
    <w:rsid w:val="002C160A"/>
    <w:rsid w:val="002C2CEA"/>
    <w:rsid w:val="002C30BE"/>
    <w:rsid w:val="002C31C5"/>
    <w:rsid w:val="002C3835"/>
    <w:rsid w:val="002C46AE"/>
    <w:rsid w:val="002C5E9E"/>
    <w:rsid w:val="002C5ECA"/>
    <w:rsid w:val="002D17EC"/>
    <w:rsid w:val="002D3437"/>
    <w:rsid w:val="002D514D"/>
    <w:rsid w:val="002D54DC"/>
    <w:rsid w:val="002D5E44"/>
    <w:rsid w:val="002D6736"/>
    <w:rsid w:val="002D69D7"/>
    <w:rsid w:val="002D6E19"/>
    <w:rsid w:val="002D753B"/>
    <w:rsid w:val="002D79AB"/>
    <w:rsid w:val="002E0093"/>
    <w:rsid w:val="002E11A3"/>
    <w:rsid w:val="002E1268"/>
    <w:rsid w:val="002E24A8"/>
    <w:rsid w:val="002E24C8"/>
    <w:rsid w:val="002E2C80"/>
    <w:rsid w:val="002E35EC"/>
    <w:rsid w:val="002E3B39"/>
    <w:rsid w:val="002E407E"/>
    <w:rsid w:val="002E40AC"/>
    <w:rsid w:val="002E413F"/>
    <w:rsid w:val="002E49B1"/>
    <w:rsid w:val="002E4D1C"/>
    <w:rsid w:val="002E574E"/>
    <w:rsid w:val="002E5E65"/>
    <w:rsid w:val="002E6D17"/>
    <w:rsid w:val="002E6D23"/>
    <w:rsid w:val="002F1019"/>
    <w:rsid w:val="002F1211"/>
    <w:rsid w:val="002F195D"/>
    <w:rsid w:val="002F277A"/>
    <w:rsid w:val="002F4A91"/>
    <w:rsid w:val="002F4EFF"/>
    <w:rsid w:val="002F5625"/>
    <w:rsid w:val="002F5AC2"/>
    <w:rsid w:val="002F5F4F"/>
    <w:rsid w:val="002F7D62"/>
    <w:rsid w:val="002F7FCF"/>
    <w:rsid w:val="0030067C"/>
    <w:rsid w:val="00301436"/>
    <w:rsid w:val="00302AC2"/>
    <w:rsid w:val="0030322B"/>
    <w:rsid w:val="00305058"/>
    <w:rsid w:val="0030616C"/>
    <w:rsid w:val="0030738B"/>
    <w:rsid w:val="00314219"/>
    <w:rsid w:val="00314DE6"/>
    <w:rsid w:val="00317B85"/>
    <w:rsid w:val="0032027D"/>
    <w:rsid w:val="00320B10"/>
    <w:rsid w:val="00321011"/>
    <w:rsid w:val="003216E3"/>
    <w:rsid w:val="00322E4B"/>
    <w:rsid w:val="00324201"/>
    <w:rsid w:val="00325C42"/>
    <w:rsid w:val="00332892"/>
    <w:rsid w:val="00332A09"/>
    <w:rsid w:val="00334CE9"/>
    <w:rsid w:val="003357FB"/>
    <w:rsid w:val="00335B25"/>
    <w:rsid w:val="00335D03"/>
    <w:rsid w:val="00335F2E"/>
    <w:rsid w:val="00335F74"/>
    <w:rsid w:val="003373B2"/>
    <w:rsid w:val="00340E95"/>
    <w:rsid w:val="003432D5"/>
    <w:rsid w:val="00343CC5"/>
    <w:rsid w:val="00343D24"/>
    <w:rsid w:val="00345BAB"/>
    <w:rsid w:val="00346DB7"/>
    <w:rsid w:val="00350F1E"/>
    <w:rsid w:val="00351802"/>
    <w:rsid w:val="00351DC4"/>
    <w:rsid w:val="003522F3"/>
    <w:rsid w:val="00353062"/>
    <w:rsid w:val="003533BB"/>
    <w:rsid w:val="00354C57"/>
    <w:rsid w:val="003565AB"/>
    <w:rsid w:val="00356905"/>
    <w:rsid w:val="0035712C"/>
    <w:rsid w:val="00357700"/>
    <w:rsid w:val="00357D09"/>
    <w:rsid w:val="003604B0"/>
    <w:rsid w:val="00363BB5"/>
    <w:rsid w:val="00364F36"/>
    <w:rsid w:val="0036544C"/>
    <w:rsid w:val="003674D6"/>
    <w:rsid w:val="00367966"/>
    <w:rsid w:val="00371C52"/>
    <w:rsid w:val="00372D36"/>
    <w:rsid w:val="00373AF6"/>
    <w:rsid w:val="00374B98"/>
    <w:rsid w:val="00374BA3"/>
    <w:rsid w:val="0037563D"/>
    <w:rsid w:val="0037634D"/>
    <w:rsid w:val="003769C6"/>
    <w:rsid w:val="00382764"/>
    <w:rsid w:val="00382A14"/>
    <w:rsid w:val="00383EBB"/>
    <w:rsid w:val="003864F0"/>
    <w:rsid w:val="003864F1"/>
    <w:rsid w:val="00386BA6"/>
    <w:rsid w:val="00387A8C"/>
    <w:rsid w:val="003916F4"/>
    <w:rsid w:val="00391930"/>
    <w:rsid w:val="00392270"/>
    <w:rsid w:val="0039255F"/>
    <w:rsid w:val="0039260C"/>
    <w:rsid w:val="00392BF7"/>
    <w:rsid w:val="003931DD"/>
    <w:rsid w:val="00393344"/>
    <w:rsid w:val="003943FE"/>
    <w:rsid w:val="00394496"/>
    <w:rsid w:val="003960E2"/>
    <w:rsid w:val="00396CDE"/>
    <w:rsid w:val="00397276"/>
    <w:rsid w:val="003A0438"/>
    <w:rsid w:val="003A0B2F"/>
    <w:rsid w:val="003A11BE"/>
    <w:rsid w:val="003A17B5"/>
    <w:rsid w:val="003A24A0"/>
    <w:rsid w:val="003A6624"/>
    <w:rsid w:val="003B030D"/>
    <w:rsid w:val="003B0745"/>
    <w:rsid w:val="003B10F7"/>
    <w:rsid w:val="003B21D4"/>
    <w:rsid w:val="003B2C7B"/>
    <w:rsid w:val="003B3782"/>
    <w:rsid w:val="003B49E7"/>
    <w:rsid w:val="003C15B3"/>
    <w:rsid w:val="003C2703"/>
    <w:rsid w:val="003C2FC1"/>
    <w:rsid w:val="003C30B1"/>
    <w:rsid w:val="003C3F93"/>
    <w:rsid w:val="003C56C0"/>
    <w:rsid w:val="003C5F8E"/>
    <w:rsid w:val="003C7AA5"/>
    <w:rsid w:val="003C7CDD"/>
    <w:rsid w:val="003C7ED3"/>
    <w:rsid w:val="003D06E8"/>
    <w:rsid w:val="003D078C"/>
    <w:rsid w:val="003D28F1"/>
    <w:rsid w:val="003D2DA5"/>
    <w:rsid w:val="003D3B65"/>
    <w:rsid w:val="003D5139"/>
    <w:rsid w:val="003D598E"/>
    <w:rsid w:val="003D645C"/>
    <w:rsid w:val="003D67F6"/>
    <w:rsid w:val="003D7149"/>
    <w:rsid w:val="003D77DC"/>
    <w:rsid w:val="003E2DD6"/>
    <w:rsid w:val="003E3A28"/>
    <w:rsid w:val="003E3A34"/>
    <w:rsid w:val="003E534B"/>
    <w:rsid w:val="003E5839"/>
    <w:rsid w:val="003E6B07"/>
    <w:rsid w:val="003F07EE"/>
    <w:rsid w:val="003F2289"/>
    <w:rsid w:val="003F2CEE"/>
    <w:rsid w:val="003F32E3"/>
    <w:rsid w:val="003F35AF"/>
    <w:rsid w:val="003F45EB"/>
    <w:rsid w:val="003F491F"/>
    <w:rsid w:val="003F5C1C"/>
    <w:rsid w:val="003F6539"/>
    <w:rsid w:val="003F706E"/>
    <w:rsid w:val="003F7325"/>
    <w:rsid w:val="003F774C"/>
    <w:rsid w:val="004001BA"/>
    <w:rsid w:val="00400BC8"/>
    <w:rsid w:val="00401522"/>
    <w:rsid w:val="00402B91"/>
    <w:rsid w:val="00402D68"/>
    <w:rsid w:val="00402E2B"/>
    <w:rsid w:val="004036AD"/>
    <w:rsid w:val="00403EBA"/>
    <w:rsid w:val="00404988"/>
    <w:rsid w:val="00404DDF"/>
    <w:rsid w:val="00406268"/>
    <w:rsid w:val="004064D4"/>
    <w:rsid w:val="00406A2A"/>
    <w:rsid w:val="00406A78"/>
    <w:rsid w:val="0040770E"/>
    <w:rsid w:val="00410FF3"/>
    <w:rsid w:val="00412594"/>
    <w:rsid w:val="00413B67"/>
    <w:rsid w:val="004155B6"/>
    <w:rsid w:val="004158C8"/>
    <w:rsid w:val="00415B70"/>
    <w:rsid w:val="004164ED"/>
    <w:rsid w:val="004202D6"/>
    <w:rsid w:val="00421782"/>
    <w:rsid w:val="00421B13"/>
    <w:rsid w:val="0042288A"/>
    <w:rsid w:val="00422E3C"/>
    <w:rsid w:val="00423D89"/>
    <w:rsid w:val="004245E4"/>
    <w:rsid w:val="00424FC1"/>
    <w:rsid w:val="004250F2"/>
    <w:rsid w:val="0042561A"/>
    <w:rsid w:val="004259C4"/>
    <w:rsid w:val="00425BAB"/>
    <w:rsid w:val="00425DA7"/>
    <w:rsid w:val="004306FF"/>
    <w:rsid w:val="004308AA"/>
    <w:rsid w:val="00431357"/>
    <w:rsid w:val="00431F13"/>
    <w:rsid w:val="004325DA"/>
    <w:rsid w:val="004330D4"/>
    <w:rsid w:val="00433D5A"/>
    <w:rsid w:val="004341E4"/>
    <w:rsid w:val="00434778"/>
    <w:rsid w:val="00435D42"/>
    <w:rsid w:val="00435EDE"/>
    <w:rsid w:val="0044039B"/>
    <w:rsid w:val="0044076B"/>
    <w:rsid w:val="00442720"/>
    <w:rsid w:val="00442754"/>
    <w:rsid w:val="00442C74"/>
    <w:rsid w:val="00443A11"/>
    <w:rsid w:val="004444A4"/>
    <w:rsid w:val="0044519F"/>
    <w:rsid w:val="004455E9"/>
    <w:rsid w:val="00445D0E"/>
    <w:rsid w:val="00445F69"/>
    <w:rsid w:val="004467AC"/>
    <w:rsid w:val="0044725E"/>
    <w:rsid w:val="00450663"/>
    <w:rsid w:val="004519A0"/>
    <w:rsid w:val="00453568"/>
    <w:rsid w:val="00454385"/>
    <w:rsid w:val="00455182"/>
    <w:rsid w:val="004551F4"/>
    <w:rsid w:val="00455E07"/>
    <w:rsid w:val="00457652"/>
    <w:rsid w:val="0046005C"/>
    <w:rsid w:val="0046021B"/>
    <w:rsid w:val="00461D7C"/>
    <w:rsid w:val="004623E4"/>
    <w:rsid w:val="00462BB9"/>
    <w:rsid w:val="00462D68"/>
    <w:rsid w:val="00464328"/>
    <w:rsid w:val="00464438"/>
    <w:rsid w:val="004644C1"/>
    <w:rsid w:val="004644E8"/>
    <w:rsid w:val="004646BD"/>
    <w:rsid w:val="004647A1"/>
    <w:rsid w:val="00465860"/>
    <w:rsid w:val="00466DE9"/>
    <w:rsid w:val="00466FC6"/>
    <w:rsid w:val="00467912"/>
    <w:rsid w:val="0046794E"/>
    <w:rsid w:val="00470707"/>
    <w:rsid w:val="00470809"/>
    <w:rsid w:val="00472168"/>
    <w:rsid w:val="00474284"/>
    <w:rsid w:val="00474D9F"/>
    <w:rsid w:val="00477BC9"/>
    <w:rsid w:val="00481298"/>
    <w:rsid w:val="00481EFE"/>
    <w:rsid w:val="004831B6"/>
    <w:rsid w:val="00485B35"/>
    <w:rsid w:val="00485C96"/>
    <w:rsid w:val="00485EB0"/>
    <w:rsid w:val="00486C39"/>
    <w:rsid w:val="00486CD5"/>
    <w:rsid w:val="00487A49"/>
    <w:rsid w:val="00487ADC"/>
    <w:rsid w:val="00487E5E"/>
    <w:rsid w:val="00490F49"/>
    <w:rsid w:val="0049161F"/>
    <w:rsid w:val="00495065"/>
    <w:rsid w:val="0049615E"/>
    <w:rsid w:val="0049640C"/>
    <w:rsid w:val="0049660A"/>
    <w:rsid w:val="00497F9E"/>
    <w:rsid w:val="004A106B"/>
    <w:rsid w:val="004A3EA0"/>
    <w:rsid w:val="004A40F3"/>
    <w:rsid w:val="004A510B"/>
    <w:rsid w:val="004A5291"/>
    <w:rsid w:val="004A5E15"/>
    <w:rsid w:val="004A62BA"/>
    <w:rsid w:val="004B0596"/>
    <w:rsid w:val="004B0C04"/>
    <w:rsid w:val="004B1B04"/>
    <w:rsid w:val="004B1DCB"/>
    <w:rsid w:val="004B1E30"/>
    <w:rsid w:val="004B26D9"/>
    <w:rsid w:val="004B2992"/>
    <w:rsid w:val="004B2C12"/>
    <w:rsid w:val="004B3080"/>
    <w:rsid w:val="004B36A1"/>
    <w:rsid w:val="004B3C39"/>
    <w:rsid w:val="004B5749"/>
    <w:rsid w:val="004B63C3"/>
    <w:rsid w:val="004B651B"/>
    <w:rsid w:val="004B6EE9"/>
    <w:rsid w:val="004C0016"/>
    <w:rsid w:val="004C1A09"/>
    <w:rsid w:val="004C290B"/>
    <w:rsid w:val="004C386B"/>
    <w:rsid w:val="004C4BCD"/>
    <w:rsid w:val="004C520A"/>
    <w:rsid w:val="004D0E32"/>
    <w:rsid w:val="004D1243"/>
    <w:rsid w:val="004D1264"/>
    <w:rsid w:val="004D1784"/>
    <w:rsid w:val="004D293E"/>
    <w:rsid w:val="004D5813"/>
    <w:rsid w:val="004D6C70"/>
    <w:rsid w:val="004E1344"/>
    <w:rsid w:val="004E1D88"/>
    <w:rsid w:val="004E44A2"/>
    <w:rsid w:val="004E490D"/>
    <w:rsid w:val="004E4B56"/>
    <w:rsid w:val="004E511D"/>
    <w:rsid w:val="004E52F8"/>
    <w:rsid w:val="004E62C9"/>
    <w:rsid w:val="004E66A9"/>
    <w:rsid w:val="004E7FA8"/>
    <w:rsid w:val="004F32ED"/>
    <w:rsid w:val="004F3EB6"/>
    <w:rsid w:val="004F3F48"/>
    <w:rsid w:val="004F4537"/>
    <w:rsid w:val="004F488D"/>
    <w:rsid w:val="004F65DC"/>
    <w:rsid w:val="004F7BA8"/>
    <w:rsid w:val="0050018D"/>
    <w:rsid w:val="00500276"/>
    <w:rsid w:val="00500681"/>
    <w:rsid w:val="0050261F"/>
    <w:rsid w:val="00502776"/>
    <w:rsid w:val="005047E9"/>
    <w:rsid w:val="00506344"/>
    <w:rsid w:val="00507075"/>
    <w:rsid w:val="0050728E"/>
    <w:rsid w:val="00510206"/>
    <w:rsid w:val="005117B4"/>
    <w:rsid w:val="00511DBB"/>
    <w:rsid w:val="00512469"/>
    <w:rsid w:val="00512902"/>
    <w:rsid w:val="00513111"/>
    <w:rsid w:val="00514D8A"/>
    <w:rsid w:val="00515017"/>
    <w:rsid w:val="00515D6F"/>
    <w:rsid w:val="00515D9D"/>
    <w:rsid w:val="005167B8"/>
    <w:rsid w:val="0051761B"/>
    <w:rsid w:val="00517B1F"/>
    <w:rsid w:val="00521DCB"/>
    <w:rsid w:val="00521FC0"/>
    <w:rsid w:val="0052224D"/>
    <w:rsid w:val="0052328C"/>
    <w:rsid w:val="00524C30"/>
    <w:rsid w:val="005259DE"/>
    <w:rsid w:val="00526021"/>
    <w:rsid w:val="00527528"/>
    <w:rsid w:val="00527A92"/>
    <w:rsid w:val="00527CDE"/>
    <w:rsid w:val="0053012E"/>
    <w:rsid w:val="00530787"/>
    <w:rsid w:val="00530F11"/>
    <w:rsid w:val="00533D0B"/>
    <w:rsid w:val="00534EA7"/>
    <w:rsid w:val="005353E6"/>
    <w:rsid w:val="00535440"/>
    <w:rsid w:val="005355A8"/>
    <w:rsid w:val="00535643"/>
    <w:rsid w:val="00535D8D"/>
    <w:rsid w:val="00536147"/>
    <w:rsid w:val="00540251"/>
    <w:rsid w:val="00540805"/>
    <w:rsid w:val="0054228F"/>
    <w:rsid w:val="00542834"/>
    <w:rsid w:val="005434EB"/>
    <w:rsid w:val="00546F1F"/>
    <w:rsid w:val="00550A0F"/>
    <w:rsid w:val="00551EFD"/>
    <w:rsid w:val="00553A79"/>
    <w:rsid w:val="0055446D"/>
    <w:rsid w:val="00555017"/>
    <w:rsid w:val="005570D1"/>
    <w:rsid w:val="0055719A"/>
    <w:rsid w:val="0055732B"/>
    <w:rsid w:val="005612D9"/>
    <w:rsid w:val="00561BDB"/>
    <w:rsid w:val="0056385E"/>
    <w:rsid w:val="00563AF7"/>
    <w:rsid w:val="005652E3"/>
    <w:rsid w:val="0056553F"/>
    <w:rsid w:val="005670C1"/>
    <w:rsid w:val="005714E6"/>
    <w:rsid w:val="00572E12"/>
    <w:rsid w:val="005745A1"/>
    <w:rsid w:val="0057501C"/>
    <w:rsid w:val="005758B1"/>
    <w:rsid w:val="005772BA"/>
    <w:rsid w:val="00582643"/>
    <w:rsid w:val="005843ED"/>
    <w:rsid w:val="005856F6"/>
    <w:rsid w:val="00586CA4"/>
    <w:rsid w:val="00590850"/>
    <w:rsid w:val="00590F2C"/>
    <w:rsid w:val="00591439"/>
    <w:rsid w:val="00592AC7"/>
    <w:rsid w:val="00593DB1"/>
    <w:rsid w:val="00594C1A"/>
    <w:rsid w:val="005A10CB"/>
    <w:rsid w:val="005A3C13"/>
    <w:rsid w:val="005A5F4E"/>
    <w:rsid w:val="005A75EB"/>
    <w:rsid w:val="005B16A5"/>
    <w:rsid w:val="005B4F6A"/>
    <w:rsid w:val="005B5E09"/>
    <w:rsid w:val="005B69C3"/>
    <w:rsid w:val="005B7B5E"/>
    <w:rsid w:val="005C0914"/>
    <w:rsid w:val="005C315C"/>
    <w:rsid w:val="005C3BBD"/>
    <w:rsid w:val="005C3D0C"/>
    <w:rsid w:val="005C4A59"/>
    <w:rsid w:val="005C5E38"/>
    <w:rsid w:val="005C6A47"/>
    <w:rsid w:val="005C7B59"/>
    <w:rsid w:val="005D0CE8"/>
    <w:rsid w:val="005D0D74"/>
    <w:rsid w:val="005D1069"/>
    <w:rsid w:val="005D1085"/>
    <w:rsid w:val="005D15C9"/>
    <w:rsid w:val="005D2D64"/>
    <w:rsid w:val="005D3898"/>
    <w:rsid w:val="005D478B"/>
    <w:rsid w:val="005D6021"/>
    <w:rsid w:val="005D6248"/>
    <w:rsid w:val="005D7A47"/>
    <w:rsid w:val="005E17B4"/>
    <w:rsid w:val="005E4916"/>
    <w:rsid w:val="005E6A68"/>
    <w:rsid w:val="005E7D7A"/>
    <w:rsid w:val="005F0186"/>
    <w:rsid w:val="005F090E"/>
    <w:rsid w:val="005F0A13"/>
    <w:rsid w:val="005F159D"/>
    <w:rsid w:val="005F25F9"/>
    <w:rsid w:val="005F2FEF"/>
    <w:rsid w:val="005F3952"/>
    <w:rsid w:val="005F4CBC"/>
    <w:rsid w:val="005F562E"/>
    <w:rsid w:val="005F69B6"/>
    <w:rsid w:val="00602354"/>
    <w:rsid w:val="00602B34"/>
    <w:rsid w:val="00603A14"/>
    <w:rsid w:val="0060464F"/>
    <w:rsid w:val="00604AD0"/>
    <w:rsid w:val="006056A9"/>
    <w:rsid w:val="006059E9"/>
    <w:rsid w:val="00605D9C"/>
    <w:rsid w:val="006076DF"/>
    <w:rsid w:val="00607E27"/>
    <w:rsid w:val="00610BE8"/>
    <w:rsid w:val="00610F06"/>
    <w:rsid w:val="0061105A"/>
    <w:rsid w:val="00612814"/>
    <w:rsid w:val="00613790"/>
    <w:rsid w:val="00614161"/>
    <w:rsid w:val="0061432A"/>
    <w:rsid w:val="00614E26"/>
    <w:rsid w:val="00616CCA"/>
    <w:rsid w:val="00617A22"/>
    <w:rsid w:val="006218AC"/>
    <w:rsid w:val="006219B3"/>
    <w:rsid w:val="00621B4B"/>
    <w:rsid w:val="00623A0D"/>
    <w:rsid w:val="00623BB8"/>
    <w:rsid w:val="00623BFD"/>
    <w:rsid w:val="00624325"/>
    <w:rsid w:val="00624366"/>
    <w:rsid w:val="006258BA"/>
    <w:rsid w:val="00626628"/>
    <w:rsid w:val="006270F1"/>
    <w:rsid w:val="00627D8D"/>
    <w:rsid w:val="00631066"/>
    <w:rsid w:val="006310B1"/>
    <w:rsid w:val="00632669"/>
    <w:rsid w:val="00632C72"/>
    <w:rsid w:val="00633897"/>
    <w:rsid w:val="006347BE"/>
    <w:rsid w:val="00635629"/>
    <w:rsid w:val="00636129"/>
    <w:rsid w:val="00636F32"/>
    <w:rsid w:val="006421F9"/>
    <w:rsid w:val="00642F4E"/>
    <w:rsid w:val="00643010"/>
    <w:rsid w:val="00643796"/>
    <w:rsid w:val="0064431B"/>
    <w:rsid w:val="00644941"/>
    <w:rsid w:val="00644FBA"/>
    <w:rsid w:val="006464FC"/>
    <w:rsid w:val="006478F9"/>
    <w:rsid w:val="00650523"/>
    <w:rsid w:val="00650D8B"/>
    <w:rsid w:val="00651C8A"/>
    <w:rsid w:val="006544C2"/>
    <w:rsid w:val="006573B4"/>
    <w:rsid w:val="00657CEC"/>
    <w:rsid w:val="00657E3F"/>
    <w:rsid w:val="00660F47"/>
    <w:rsid w:val="006616BE"/>
    <w:rsid w:val="00662B26"/>
    <w:rsid w:val="006646A2"/>
    <w:rsid w:val="00666A92"/>
    <w:rsid w:val="006675C4"/>
    <w:rsid w:val="006708A6"/>
    <w:rsid w:val="00670B5C"/>
    <w:rsid w:val="00670C01"/>
    <w:rsid w:val="00672023"/>
    <w:rsid w:val="00674605"/>
    <w:rsid w:val="00674A25"/>
    <w:rsid w:val="00674EC8"/>
    <w:rsid w:val="00675B02"/>
    <w:rsid w:val="00676215"/>
    <w:rsid w:val="006765D0"/>
    <w:rsid w:val="006766A1"/>
    <w:rsid w:val="006804D5"/>
    <w:rsid w:val="006806A3"/>
    <w:rsid w:val="0068079C"/>
    <w:rsid w:val="006814CE"/>
    <w:rsid w:val="00681706"/>
    <w:rsid w:val="00681870"/>
    <w:rsid w:val="00682AD8"/>
    <w:rsid w:val="006841C4"/>
    <w:rsid w:val="006849AA"/>
    <w:rsid w:val="00685684"/>
    <w:rsid w:val="00685EB3"/>
    <w:rsid w:val="00685F43"/>
    <w:rsid w:val="00685F67"/>
    <w:rsid w:val="0068702D"/>
    <w:rsid w:val="0068721A"/>
    <w:rsid w:val="00691A41"/>
    <w:rsid w:val="00691C0E"/>
    <w:rsid w:val="006920AD"/>
    <w:rsid w:val="006923BE"/>
    <w:rsid w:val="00692708"/>
    <w:rsid w:val="0069414D"/>
    <w:rsid w:val="00696B05"/>
    <w:rsid w:val="006A25F7"/>
    <w:rsid w:val="006A3CDF"/>
    <w:rsid w:val="006A4560"/>
    <w:rsid w:val="006A4FF9"/>
    <w:rsid w:val="006A536D"/>
    <w:rsid w:val="006A5E94"/>
    <w:rsid w:val="006A655A"/>
    <w:rsid w:val="006A760D"/>
    <w:rsid w:val="006B2DEF"/>
    <w:rsid w:val="006B2F23"/>
    <w:rsid w:val="006B36D2"/>
    <w:rsid w:val="006B5515"/>
    <w:rsid w:val="006B5999"/>
    <w:rsid w:val="006C03F5"/>
    <w:rsid w:val="006C219F"/>
    <w:rsid w:val="006C251A"/>
    <w:rsid w:val="006C3008"/>
    <w:rsid w:val="006C3872"/>
    <w:rsid w:val="006C3A08"/>
    <w:rsid w:val="006C7112"/>
    <w:rsid w:val="006D11CF"/>
    <w:rsid w:val="006D11E7"/>
    <w:rsid w:val="006D13A9"/>
    <w:rsid w:val="006D228A"/>
    <w:rsid w:val="006D2F83"/>
    <w:rsid w:val="006D4937"/>
    <w:rsid w:val="006D4C32"/>
    <w:rsid w:val="006D4C57"/>
    <w:rsid w:val="006D59CF"/>
    <w:rsid w:val="006D5DB4"/>
    <w:rsid w:val="006D6E81"/>
    <w:rsid w:val="006D78E5"/>
    <w:rsid w:val="006D7D29"/>
    <w:rsid w:val="006E0896"/>
    <w:rsid w:val="006E1344"/>
    <w:rsid w:val="006E13B5"/>
    <w:rsid w:val="006E1860"/>
    <w:rsid w:val="006E2121"/>
    <w:rsid w:val="006E2D13"/>
    <w:rsid w:val="006E3E87"/>
    <w:rsid w:val="006E43F3"/>
    <w:rsid w:val="006E4668"/>
    <w:rsid w:val="006E46AA"/>
    <w:rsid w:val="006E4C7D"/>
    <w:rsid w:val="006E5001"/>
    <w:rsid w:val="006E5BAC"/>
    <w:rsid w:val="006E5F4D"/>
    <w:rsid w:val="006E6CA2"/>
    <w:rsid w:val="006E6D0C"/>
    <w:rsid w:val="006E7D65"/>
    <w:rsid w:val="006F0506"/>
    <w:rsid w:val="006F0618"/>
    <w:rsid w:val="006F181D"/>
    <w:rsid w:val="006F1AD6"/>
    <w:rsid w:val="006F1CE7"/>
    <w:rsid w:val="006F220F"/>
    <w:rsid w:val="006F22EA"/>
    <w:rsid w:val="006F3665"/>
    <w:rsid w:val="006F4861"/>
    <w:rsid w:val="006F4CF3"/>
    <w:rsid w:val="006F5267"/>
    <w:rsid w:val="006F6350"/>
    <w:rsid w:val="006F7B53"/>
    <w:rsid w:val="006F7DBD"/>
    <w:rsid w:val="0070115F"/>
    <w:rsid w:val="007011FD"/>
    <w:rsid w:val="00702751"/>
    <w:rsid w:val="00703D4E"/>
    <w:rsid w:val="00704006"/>
    <w:rsid w:val="00705E68"/>
    <w:rsid w:val="007060C5"/>
    <w:rsid w:val="00706279"/>
    <w:rsid w:val="00706368"/>
    <w:rsid w:val="0071029E"/>
    <w:rsid w:val="00710384"/>
    <w:rsid w:val="00710B8E"/>
    <w:rsid w:val="007111FC"/>
    <w:rsid w:val="007112CF"/>
    <w:rsid w:val="007120BA"/>
    <w:rsid w:val="00712C4B"/>
    <w:rsid w:val="007131F9"/>
    <w:rsid w:val="00714E03"/>
    <w:rsid w:val="00716A8F"/>
    <w:rsid w:val="0071785D"/>
    <w:rsid w:val="0072276F"/>
    <w:rsid w:val="007256C3"/>
    <w:rsid w:val="007260A1"/>
    <w:rsid w:val="007261B2"/>
    <w:rsid w:val="00730F56"/>
    <w:rsid w:val="0073134D"/>
    <w:rsid w:val="00731D9B"/>
    <w:rsid w:val="007326B9"/>
    <w:rsid w:val="007329AA"/>
    <w:rsid w:val="00732D36"/>
    <w:rsid w:val="00734902"/>
    <w:rsid w:val="00735AD0"/>
    <w:rsid w:val="007421BF"/>
    <w:rsid w:val="00742989"/>
    <w:rsid w:val="00743BE0"/>
    <w:rsid w:val="007441A9"/>
    <w:rsid w:val="0074627A"/>
    <w:rsid w:val="00746F56"/>
    <w:rsid w:val="007512DA"/>
    <w:rsid w:val="00751A57"/>
    <w:rsid w:val="00751B9C"/>
    <w:rsid w:val="00753107"/>
    <w:rsid w:val="0075551E"/>
    <w:rsid w:val="00755530"/>
    <w:rsid w:val="00756A25"/>
    <w:rsid w:val="00756CF3"/>
    <w:rsid w:val="00757BF4"/>
    <w:rsid w:val="0076013E"/>
    <w:rsid w:val="00760270"/>
    <w:rsid w:val="00760426"/>
    <w:rsid w:val="0076188A"/>
    <w:rsid w:val="00761897"/>
    <w:rsid w:val="0076194E"/>
    <w:rsid w:val="0076205B"/>
    <w:rsid w:val="00764434"/>
    <w:rsid w:val="00764EA3"/>
    <w:rsid w:val="007669BD"/>
    <w:rsid w:val="0076773E"/>
    <w:rsid w:val="007677EE"/>
    <w:rsid w:val="00767AF6"/>
    <w:rsid w:val="00770B65"/>
    <w:rsid w:val="00770C94"/>
    <w:rsid w:val="00771604"/>
    <w:rsid w:val="00772737"/>
    <w:rsid w:val="00772753"/>
    <w:rsid w:val="007738B6"/>
    <w:rsid w:val="00773BF6"/>
    <w:rsid w:val="00773F81"/>
    <w:rsid w:val="00777302"/>
    <w:rsid w:val="00777EBC"/>
    <w:rsid w:val="00781285"/>
    <w:rsid w:val="007823FB"/>
    <w:rsid w:val="0078260C"/>
    <w:rsid w:val="00782CDE"/>
    <w:rsid w:val="00783491"/>
    <w:rsid w:val="00784155"/>
    <w:rsid w:val="00784B53"/>
    <w:rsid w:val="007850EB"/>
    <w:rsid w:val="00786B6B"/>
    <w:rsid w:val="00791668"/>
    <w:rsid w:val="007920A3"/>
    <w:rsid w:val="00792208"/>
    <w:rsid w:val="0079263D"/>
    <w:rsid w:val="007926D2"/>
    <w:rsid w:val="007931DC"/>
    <w:rsid w:val="007931F4"/>
    <w:rsid w:val="00793CFF"/>
    <w:rsid w:val="00795FB4"/>
    <w:rsid w:val="00796546"/>
    <w:rsid w:val="0079686A"/>
    <w:rsid w:val="00797338"/>
    <w:rsid w:val="007A16AE"/>
    <w:rsid w:val="007A1C64"/>
    <w:rsid w:val="007A2019"/>
    <w:rsid w:val="007A3617"/>
    <w:rsid w:val="007A3BAD"/>
    <w:rsid w:val="007A3BDA"/>
    <w:rsid w:val="007A3DAF"/>
    <w:rsid w:val="007A5119"/>
    <w:rsid w:val="007A53B3"/>
    <w:rsid w:val="007A707A"/>
    <w:rsid w:val="007A78F2"/>
    <w:rsid w:val="007B1F1B"/>
    <w:rsid w:val="007B2A11"/>
    <w:rsid w:val="007B2BD8"/>
    <w:rsid w:val="007B516E"/>
    <w:rsid w:val="007B782D"/>
    <w:rsid w:val="007B7E0D"/>
    <w:rsid w:val="007C38ED"/>
    <w:rsid w:val="007C3FBA"/>
    <w:rsid w:val="007C48D3"/>
    <w:rsid w:val="007C4AB8"/>
    <w:rsid w:val="007C5BF6"/>
    <w:rsid w:val="007C5E88"/>
    <w:rsid w:val="007C7D61"/>
    <w:rsid w:val="007D0929"/>
    <w:rsid w:val="007D5476"/>
    <w:rsid w:val="007D5F06"/>
    <w:rsid w:val="007D7E1D"/>
    <w:rsid w:val="007D7EF9"/>
    <w:rsid w:val="007E010C"/>
    <w:rsid w:val="007E2B43"/>
    <w:rsid w:val="007E431C"/>
    <w:rsid w:val="007E433A"/>
    <w:rsid w:val="007E59C1"/>
    <w:rsid w:val="007F0BFB"/>
    <w:rsid w:val="007F104A"/>
    <w:rsid w:val="007F1C5B"/>
    <w:rsid w:val="007F310A"/>
    <w:rsid w:val="007F348F"/>
    <w:rsid w:val="007F4177"/>
    <w:rsid w:val="007F6274"/>
    <w:rsid w:val="007F6E05"/>
    <w:rsid w:val="008004B6"/>
    <w:rsid w:val="00800BAD"/>
    <w:rsid w:val="00800FE0"/>
    <w:rsid w:val="008016F6"/>
    <w:rsid w:val="00804CA8"/>
    <w:rsid w:val="008054D2"/>
    <w:rsid w:val="00805D00"/>
    <w:rsid w:val="008061DE"/>
    <w:rsid w:val="00810707"/>
    <w:rsid w:val="00810B2F"/>
    <w:rsid w:val="008111CC"/>
    <w:rsid w:val="00813E7E"/>
    <w:rsid w:val="008150C4"/>
    <w:rsid w:val="0081578B"/>
    <w:rsid w:val="00816950"/>
    <w:rsid w:val="00823E79"/>
    <w:rsid w:val="00824C96"/>
    <w:rsid w:val="00826622"/>
    <w:rsid w:val="00826A2A"/>
    <w:rsid w:val="0082703A"/>
    <w:rsid w:val="00827359"/>
    <w:rsid w:val="00827564"/>
    <w:rsid w:val="00830523"/>
    <w:rsid w:val="00830D80"/>
    <w:rsid w:val="00831623"/>
    <w:rsid w:val="00832546"/>
    <w:rsid w:val="00833597"/>
    <w:rsid w:val="00834995"/>
    <w:rsid w:val="00834F86"/>
    <w:rsid w:val="00836C46"/>
    <w:rsid w:val="008373C9"/>
    <w:rsid w:val="008424C0"/>
    <w:rsid w:val="00842F57"/>
    <w:rsid w:val="00843995"/>
    <w:rsid w:val="00844F9E"/>
    <w:rsid w:val="00845A09"/>
    <w:rsid w:val="008463C3"/>
    <w:rsid w:val="00847315"/>
    <w:rsid w:val="008475FA"/>
    <w:rsid w:val="00847EA2"/>
    <w:rsid w:val="00847EEA"/>
    <w:rsid w:val="00850619"/>
    <w:rsid w:val="00851388"/>
    <w:rsid w:val="008522D8"/>
    <w:rsid w:val="00852B4A"/>
    <w:rsid w:val="00853399"/>
    <w:rsid w:val="0085340C"/>
    <w:rsid w:val="008534F1"/>
    <w:rsid w:val="0085383F"/>
    <w:rsid w:val="008540DD"/>
    <w:rsid w:val="0085413F"/>
    <w:rsid w:val="00854CB0"/>
    <w:rsid w:val="00855809"/>
    <w:rsid w:val="0085628E"/>
    <w:rsid w:val="00856818"/>
    <w:rsid w:val="0086210A"/>
    <w:rsid w:val="00862AF1"/>
    <w:rsid w:val="00863528"/>
    <w:rsid w:val="00865174"/>
    <w:rsid w:val="008665CF"/>
    <w:rsid w:val="008670C6"/>
    <w:rsid w:val="00867A80"/>
    <w:rsid w:val="0087030F"/>
    <w:rsid w:val="0087051A"/>
    <w:rsid w:val="0087149F"/>
    <w:rsid w:val="00871A35"/>
    <w:rsid w:val="00871E5D"/>
    <w:rsid w:val="00872298"/>
    <w:rsid w:val="00873027"/>
    <w:rsid w:val="0087351C"/>
    <w:rsid w:val="0087455E"/>
    <w:rsid w:val="00875FB7"/>
    <w:rsid w:val="0087639A"/>
    <w:rsid w:val="00876BAB"/>
    <w:rsid w:val="008776E3"/>
    <w:rsid w:val="00881726"/>
    <w:rsid w:val="00881BC6"/>
    <w:rsid w:val="00882B66"/>
    <w:rsid w:val="00884F52"/>
    <w:rsid w:val="00885F04"/>
    <w:rsid w:val="008869AD"/>
    <w:rsid w:val="00886DFE"/>
    <w:rsid w:val="00887A86"/>
    <w:rsid w:val="00893059"/>
    <w:rsid w:val="008934CD"/>
    <w:rsid w:val="00893623"/>
    <w:rsid w:val="00894A20"/>
    <w:rsid w:val="00894CCC"/>
    <w:rsid w:val="008958C4"/>
    <w:rsid w:val="008965ED"/>
    <w:rsid w:val="00896B08"/>
    <w:rsid w:val="00897F71"/>
    <w:rsid w:val="008A0265"/>
    <w:rsid w:val="008A07AD"/>
    <w:rsid w:val="008A1C7D"/>
    <w:rsid w:val="008A21DD"/>
    <w:rsid w:val="008A21F9"/>
    <w:rsid w:val="008A238C"/>
    <w:rsid w:val="008A2FE8"/>
    <w:rsid w:val="008A5CDE"/>
    <w:rsid w:val="008B0B68"/>
    <w:rsid w:val="008B0B7B"/>
    <w:rsid w:val="008B0BE3"/>
    <w:rsid w:val="008B18AC"/>
    <w:rsid w:val="008B2D6A"/>
    <w:rsid w:val="008B50E5"/>
    <w:rsid w:val="008B66B3"/>
    <w:rsid w:val="008C009E"/>
    <w:rsid w:val="008C0386"/>
    <w:rsid w:val="008C1FC5"/>
    <w:rsid w:val="008C2D2F"/>
    <w:rsid w:val="008C3A3A"/>
    <w:rsid w:val="008C3D73"/>
    <w:rsid w:val="008C438A"/>
    <w:rsid w:val="008C516E"/>
    <w:rsid w:val="008C5C43"/>
    <w:rsid w:val="008C6040"/>
    <w:rsid w:val="008C67AC"/>
    <w:rsid w:val="008C71B1"/>
    <w:rsid w:val="008D0540"/>
    <w:rsid w:val="008D1876"/>
    <w:rsid w:val="008D1993"/>
    <w:rsid w:val="008D31BF"/>
    <w:rsid w:val="008D4AD1"/>
    <w:rsid w:val="008D679F"/>
    <w:rsid w:val="008E0F47"/>
    <w:rsid w:val="008E107F"/>
    <w:rsid w:val="008E1F70"/>
    <w:rsid w:val="008E3744"/>
    <w:rsid w:val="008E37B3"/>
    <w:rsid w:val="008E495B"/>
    <w:rsid w:val="008E5405"/>
    <w:rsid w:val="008E5B7E"/>
    <w:rsid w:val="008E5C6E"/>
    <w:rsid w:val="008E5C8E"/>
    <w:rsid w:val="008E79D4"/>
    <w:rsid w:val="008F042B"/>
    <w:rsid w:val="008F0F0F"/>
    <w:rsid w:val="008F1636"/>
    <w:rsid w:val="008F23B7"/>
    <w:rsid w:val="008F2C8E"/>
    <w:rsid w:val="008F37EC"/>
    <w:rsid w:val="008F3D0E"/>
    <w:rsid w:val="00900814"/>
    <w:rsid w:val="00900829"/>
    <w:rsid w:val="0090422F"/>
    <w:rsid w:val="00904A9E"/>
    <w:rsid w:val="009111C4"/>
    <w:rsid w:val="0091255D"/>
    <w:rsid w:val="00912808"/>
    <w:rsid w:val="0091345D"/>
    <w:rsid w:val="00913AED"/>
    <w:rsid w:val="00914C7F"/>
    <w:rsid w:val="009154AF"/>
    <w:rsid w:val="009162A9"/>
    <w:rsid w:val="009164DA"/>
    <w:rsid w:val="009166A6"/>
    <w:rsid w:val="0091676D"/>
    <w:rsid w:val="00920592"/>
    <w:rsid w:val="00922371"/>
    <w:rsid w:val="00922A1C"/>
    <w:rsid w:val="009236C9"/>
    <w:rsid w:val="00925147"/>
    <w:rsid w:val="00925253"/>
    <w:rsid w:val="0092579F"/>
    <w:rsid w:val="00925D84"/>
    <w:rsid w:val="00926358"/>
    <w:rsid w:val="009271D7"/>
    <w:rsid w:val="0092766A"/>
    <w:rsid w:val="00927C2F"/>
    <w:rsid w:val="00930451"/>
    <w:rsid w:val="00930B44"/>
    <w:rsid w:val="00932C22"/>
    <w:rsid w:val="00934A85"/>
    <w:rsid w:val="009361FD"/>
    <w:rsid w:val="00936FA0"/>
    <w:rsid w:val="009370BA"/>
    <w:rsid w:val="009371BF"/>
    <w:rsid w:val="0093760F"/>
    <w:rsid w:val="00940770"/>
    <w:rsid w:val="009409EB"/>
    <w:rsid w:val="00940A45"/>
    <w:rsid w:val="009416BD"/>
    <w:rsid w:val="00943DD7"/>
    <w:rsid w:val="00945D42"/>
    <w:rsid w:val="00946B88"/>
    <w:rsid w:val="00947260"/>
    <w:rsid w:val="009528F3"/>
    <w:rsid w:val="009534C7"/>
    <w:rsid w:val="00953C1D"/>
    <w:rsid w:val="00954771"/>
    <w:rsid w:val="00954783"/>
    <w:rsid w:val="0095555E"/>
    <w:rsid w:val="00956E48"/>
    <w:rsid w:val="009576EE"/>
    <w:rsid w:val="00957D7D"/>
    <w:rsid w:val="00960060"/>
    <w:rsid w:val="00960BD4"/>
    <w:rsid w:val="00960F44"/>
    <w:rsid w:val="009613C0"/>
    <w:rsid w:val="00961B79"/>
    <w:rsid w:val="00963E06"/>
    <w:rsid w:val="0096423A"/>
    <w:rsid w:val="0096491F"/>
    <w:rsid w:val="00965FFE"/>
    <w:rsid w:val="00966554"/>
    <w:rsid w:val="00966722"/>
    <w:rsid w:val="00967848"/>
    <w:rsid w:val="009679F9"/>
    <w:rsid w:val="00967E7E"/>
    <w:rsid w:val="0097053D"/>
    <w:rsid w:val="009706F1"/>
    <w:rsid w:val="009729A5"/>
    <w:rsid w:val="00972CF7"/>
    <w:rsid w:val="00974C52"/>
    <w:rsid w:val="009757D6"/>
    <w:rsid w:val="00976890"/>
    <w:rsid w:val="00976DD5"/>
    <w:rsid w:val="00976F2E"/>
    <w:rsid w:val="00977033"/>
    <w:rsid w:val="009777F3"/>
    <w:rsid w:val="00980AD5"/>
    <w:rsid w:val="00981B57"/>
    <w:rsid w:val="009830D7"/>
    <w:rsid w:val="0098399C"/>
    <w:rsid w:val="00983CC6"/>
    <w:rsid w:val="00984C3E"/>
    <w:rsid w:val="00984CC7"/>
    <w:rsid w:val="009876DA"/>
    <w:rsid w:val="00990059"/>
    <w:rsid w:val="0099089B"/>
    <w:rsid w:val="00991697"/>
    <w:rsid w:val="00993308"/>
    <w:rsid w:val="009934A1"/>
    <w:rsid w:val="00994075"/>
    <w:rsid w:val="009952BE"/>
    <w:rsid w:val="009A1133"/>
    <w:rsid w:val="009A2A5E"/>
    <w:rsid w:val="009A572E"/>
    <w:rsid w:val="009A6253"/>
    <w:rsid w:val="009A679A"/>
    <w:rsid w:val="009A6AAB"/>
    <w:rsid w:val="009A6D57"/>
    <w:rsid w:val="009B16DA"/>
    <w:rsid w:val="009B1CF2"/>
    <w:rsid w:val="009B1F17"/>
    <w:rsid w:val="009B3238"/>
    <w:rsid w:val="009B3E8C"/>
    <w:rsid w:val="009C015B"/>
    <w:rsid w:val="009C1A60"/>
    <w:rsid w:val="009C27BD"/>
    <w:rsid w:val="009C3059"/>
    <w:rsid w:val="009C3487"/>
    <w:rsid w:val="009C43E6"/>
    <w:rsid w:val="009C7440"/>
    <w:rsid w:val="009D19FB"/>
    <w:rsid w:val="009D245C"/>
    <w:rsid w:val="009D40B6"/>
    <w:rsid w:val="009D49B8"/>
    <w:rsid w:val="009D51DB"/>
    <w:rsid w:val="009D578B"/>
    <w:rsid w:val="009D5B65"/>
    <w:rsid w:val="009D5C3F"/>
    <w:rsid w:val="009D7178"/>
    <w:rsid w:val="009D7379"/>
    <w:rsid w:val="009D7647"/>
    <w:rsid w:val="009E21DD"/>
    <w:rsid w:val="009E28F4"/>
    <w:rsid w:val="009E2F27"/>
    <w:rsid w:val="009E36C8"/>
    <w:rsid w:val="009E4ADB"/>
    <w:rsid w:val="009E4E39"/>
    <w:rsid w:val="009E5F96"/>
    <w:rsid w:val="009F23F5"/>
    <w:rsid w:val="009F244C"/>
    <w:rsid w:val="009F46B2"/>
    <w:rsid w:val="009F7297"/>
    <w:rsid w:val="009F7CE3"/>
    <w:rsid w:val="00A0021D"/>
    <w:rsid w:val="00A008F3"/>
    <w:rsid w:val="00A00DCE"/>
    <w:rsid w:val="00A0189E"/>
    <w:rsid w:val="00A02D19"/>
    <w:rsid w:val="00A02E16"/>
    <w:rsid w:val="00A03000"/>
    <w:rsid w:val="00A042E0"/>
    <w:rsid w:val="00A0540F"/>
    <w:rsid w:val="00A05BAF"/>
    <w:rsid w:val="00A0669F"/>
    <w:rsid w:val="00A06FEC"/>
    <w:rsid w:val="00A12882"/>
    <w:rsid w:val="00A12E1E"/>
    <w:rsid w:val="00A13645"/>
    <w:rsid w:val="00A1426E"/>
    <w:rsid w:val="00A15154"/>
    <w:rsid w:val="00A15847"/>
    <w:rsid w:val="00A166DD"/>
    <w:rsid w:val="00A16788"/>
    <w:rsid w:val="00A167A7"/>
    <w:rsid w:val="00A16AF4"/>
    <w:rsid w:val="00A17165"/>
    <w:rsid w:val="00A17E70"/>
    <w:rsid w:val="00A2218B"/>
    <w:rsid w:val="00A22310"/>
    <w:rsid w:val="00A223CD"/>
    <w:rsid w:val="00A2380F"/>
    <w:rsid w:val="00A266AA"/>
    <w:rsid w:val="00A27282"/>
    <w:rsid w:val="00A27FA1"/>
    <w:rsid w:val="00A33982"/>
    <w:rsid w:val="00A33A33"/>
    <w:rsid w:val="00A33D5F"/>
    <w:rsid w:val="00A33ED0"/>
    <w:rsid w:val="00A36D6A"/>
    <w:rsid w:val="00A36F73"/>
    <w:rsid w:val="00A375C5"/>
    <w:rsid w:val="00A37D66"/>
    <w:rsid w:val="00A40931"/>
    <w:rsid w:val="00A414AA"/>
    <w:rsid w:val="00A432BD"/>
    <w:rsid w:val="00A43CD9"/>
    <w:rsid w:val="00A43DB1"/>
    <w:rsid w:val="00A448CD"/>
    <w:rsid w:val="00A4682F"/>
    <w:rsid w:val="00A46B38"/>
    <w:rsid w:val="00A46FBC"/>
    <w:rsid w:val="00A4701F"/>
    <w:rsid w:val="00A4728A"/>
    <w:rsid w:val="00A47311"/>
    <w:rsid w:val="00A47D35"/>
    <w:rsid w:val="00A504F9"/>
    <w:rsid w:val="00A511BE"/>
    <w:rsid w:val="00A51B68"/>
    <w:rsid w:val="00A52D2A"/>
    <w:rsid w:val="00A54A29"/>
    <w:rsid w:val="00A54B84"/>
    <w:rsid w:val="00A54F7D"/>
    <w:rsid w:val="00A5567B"/>
    <w:rsid w:val="00A55FCF"/>
    <w:rsid w:val="00A5656A"/>
    <w:rsid w:val="00A57A8A"/>
    <w:rsid w:val="00A615F0"/>
    <w:rsid w:val="00A62607"/>
    <w:rsid w:val="00A6300C"/>
    <w:rsid w:val="00A653F0"/>
    <w:rsid w:val="00A70B3C"/>
    <w:rsid w:val="00A73DA2"/>
    <w:rsid w:val="00A75622"/>
    <w:rsid w:val="00A75855"/>
    <w:rsid w:val="00A75CEB"/>
    <w:rsid w:val="00A77492"/>
    <w:rsid w:val="00A77820"/>
    <w:rsid w:val="00A77D19"/>
    <w:rsid w:val="00A806CB"/>
    <w:rsid w:val="00A82705"/>
    <w:rsid w:val="00A829F3"/>
    <w:rsid w:val="00A83021"/>
    <w:rsid w:val="00A83A8E"/>
    <w:rsid w:val="00A85F16"/>
    <w:rsid w:val="00A866D4"/>
    <w:rsid w:val="00A86E3A"/>
    <w:rsid w:val="00A87BEC"/>
    <w:rsid w:val="00A90932"/>
    <w:rsid w:val="00A90EDE"/>
    <w:rsid w:val="00A911F1"/>
    <w:rsid w:val="00A91591"/>
    <w:rsid w:val="00A92F96"/>
    <w:rsid w:val="00A94A2D"/>
    <w:rsid w:val="00A95DC2"/>
    <w:rsid w:val="00A97455"/>
    <w:rsid w:val="00A97D37"/>
    <w:rsid w:val="00AA0562"/>
    <w:rsid w:val="00AA1AD7"/>
    <w:rsid w:val="00AA3A34"/>
    <w:rsid w:val="00AA3C6E"/>
    <w:rsid w:val="00AA4C63"/>
    <w:rsid w:val="00AA6E71"/>
    <w:rsid w:val="00AA71A7"/>
    <w:rsid w:val="00AA724F"/>
    <w:rsid w:val="00AA7472"/>
    <w:rsid w:val="00AB1C92"/>
    <w:rsid w:val="00AB35A2"/>
    <w:rsid w:val="00AB47A3"/>
    <w:rsid w:val="00AB4801"/>
    <w:rsid w:val="00AB641F"/>
    <w:rsid w:val="00AB78E5"/>
    <w:rsid w:val="00AC0144"/>
    <w:rsid w:val="00AC2749"/>
    <w:rsid w:val="00AC297D"/>
    <w:rsid w:val="00AC369F"/>
    <w:rsid w:val="00AC6FF3"/>
    <w:rsid w:val="00AD063D"/>
    <w:rsid w:val="00AD2378"/>
    <w:rsid w:val="00AD23E7"/>
    <w:rsid w:val="00AD343B"/>
    <w:rsid w:val="00AD38F3"/>
    <w:rsid w:val="00AD3B89"/>
    <w:rsid w:val="00AD3B8B"/>
    <w:rsid w:val="00AD427E"/>
    <w:rsid w:val="00AD49A2"/>
    <w:rsid w:val="00AD520D"/>
    <w:rsid w:val="00AD64D6"/>
    <w:rsid w:val="00AD7B73"/>
    <w:rsid w:val="00AE180F"/>
    <w:rsid w:val="00AE19C2"/>
    <w:rsid w:val="00AE36DA"/>
    <w:rsid w:val="00AE539E"/>
    <w:rsid w:val="00AF1ACB"/>
    <w:rsid w:val="00AF1EFA"/>
    <w:rsid w:val="00AF1FBD"/>
    <w:rsid w:val="00AF2B95"/>
    <w:rsid w:val="00AF3696"/>
    <w:rsid w:val="00AF3CA8"/>
    <w:rsid w:val="00AF4605"/>
    <w:rsid w:val="00AF5A33"/>
    <w:rsid w:val="00AF68A3"/>
    <w:rsid w:val="00B0000A"/>
    <w:rsid w:val="00B0017D"/>
    <w:rsid w:val="00B0243E"/>
    <w:rsid w:val="00B02FE4"/>
    <w:rsid w:val="00B03226"/>
    <w:rsid w:val="00B04464"/>
    <w:rsid w:val="00B06251"/>
    <w:rsid w:val="00B06BED"/>
    <w:rsid w:val="00B06C77"/>
    <w:rsid w:val="00B1000C"/>
    <w:rsid w:val="00B100FF"/>
    <w:rsid w:val="00B151FD"/>
    <w:rsid w:val="00B16630"/>
    <w:rsid w:val="00B175ED"/>
    <w:rsid w:val="00B20D9B"/>
    <w:rsid w:val="00B20F98"/>
    <w:rsid w:val="00B211EC"/>
    <w:rsid w:val="00B24387"/>
    <w:rsid w:val="00B27FE9"/>
    <w:rsid w:val="00B30420"/>
    <w:rsid w:val="00B31AAD"/>
    <w:rsid w:val="00B34CC8"/>
    <w:rsid w:val="00B35BEF"/>
    <w:rsid w:val="00B371FD"/>
    <w:rsid w:val="00B37E64"/>
    <w:rsid w:val="00B40227"/>
    <w:rsid w:val="00B4045D"/>
    <w:rsid w:val="00B41193"/>
    <w:rsid w:val="00B411C8"/>
    <w:rsid w:val="00B43093"/>
    <w:rsid w:val="00B44297"/>
    <w:rsid w:val="00B4458D"/>
    <w:rsid w:val="00B5033E"/>
    <w:rsid w:val="00B509DB"/>
    <w:rsid w:val="00B51C82"/>
    <w:rsid w:val="00B52141"/>
    <w:rsid w:val="00B539FF"/>
    <w:rsid w:val="00B54733"/>
    <w:rsid w:val="00B547A1"/>
    <w:rsid w:val="00B561B5"/>
    <w:rsid w:val="00B5666F"/>
    <w:rsid w:val="00B56724"/>
    <w:rsid w:val="00B57254"/>
    <w:rsid w:val="00B578D4"/>
    <w:rsid w:val="00B61364"/>
    <w:rsid w:val="00B61D9D"/>
    <w:rsid w:val="00B63A80"/>
    <w:rsid w:val="00B651A0"/>
    <w:rsid w:val="00B65440"/>
    <w:rsid w:val="00B65686"/>
    <w:rsid w:val="00B65970"/>
    <w:rsid w:val="00B66374"/>
    <w:rsid w:val="00B66C75"/>
    <w:rsid w:val="00B702BA"/>
    <w:rsid w:val="00B704D7"/>
    <w:rsid w:val="00B70FD4"/>
    <w:rsid w:val="00B71D19"/>
    <w:rsid w:val="00B722D1"/>
    <w:rsid w:val="00B7236F"/>
    <w:rsid w:val="00B72E0D"/>
    <w:rsid w:val="00B7305D"/>
    <w:rsid w:val="00B731D4"/>
    <w:rsid w:val="00B734BD"/>
    <w:rsid w:val="00B73AFF"/>
    <w:rsid w:val="00B73CCC"/>
    <w:rsid w:val="00B74354"/>
    <w:rsid w:val="00B7504B"/>
    <w:rsid w:val="00B77577"/>
    <w:rsid w:val="00B812B7"/>
    <w:rsid w:val="00B81F3C"/>
    <w:rsid w:val="00B82F3C"/>
    <w:rsid w:val="00B851B9"/>
    <w:rsid w:val="00B86685"/>
    <w:rsid w:val="00B878C6"/>
    <w:rsid w:val="00B87CCB"/>
    <w:rsid w:val="00B920FE"/>
    <w:rsid w:val="00B92313"/>
    <w:rsid w:val="00B92655"/>
    <w:rsid w:val="00B93524"/>
    <w:rsid w:val="00B93971"/>
    <w:rsid w:val="00BA0430"/>
    <w:rsid w:val="00BA0857"/>
    <w:rsid w:val="00BA1785"/>
    <w:rsid w:val="00BA1C0F"/>
    <w:rsid w:val="00BA283C"/>
    <w:rsid w:val="00BA296F"/>
    <w:rsid w:val="00BA2BB0"/>
    <w:rsid w:val="00BA392A"/>
    <w:rsid w:val="00BA55FC"/>
    <w:rsid w:val="00BA6798"/>
    <w:rsid w:val="00BA6BAD"/>
    <w:rsid w:val="00BA7C06"/>
    <w:rsid w:val="00BA7FFC"/>
    <w:rsid w:val="00BB011C"/>
    <w:rsid w:val="00BB0676"/>
    <w:rsid w:val="00BB1552"/>
    <w:rsid w:val="00BB1ED6"/>
    <w:rsid w:val="00BB2002"/>
    <w:rsid w:val="00BB34E6"/>
    <w:rsid w:val="00BB452B"/>
    <w:rsid w:val="00BB5D20"/>
    <w:rsid w:val="00BB7711"/>
    <w:rsid w:val="00BB779B"/>
    <w:rsid w:val="00BB77FE"/>
    <w:rsid w:val="00BB7C1C"/>
    <w:rsid w:val="00BC0642"/>
    <w:rsid w:val="00BC1714"/>
    <w:rsid w:val="00BC178D"/>
    <w:rsid w:val="00BC1C72"/>
    <w:rsid w:val="00BC2431"/>
    <w:rsid w:val="00BC2A6F"/>
    <w:rsid w:val="00BC356C"/>
    <w:rsid w:val="00BC3945"/>
    <w:rsid w:val="00BC41FC"/>
    <w:rsid w:val="00BC43DD"/>
    <w:rsid w:val="00BC4C01"/>
    <w:rsid w:val="00BC4F4B"/>
    <w:rsid w:val="00BC593B"/>
    <w:rsid w:val="00BC59E8"/>
    <w:rsid w:val="00BC7E2C"/>
    <w:rsid w:val="00BD063D"/>
    <w:rsid w:val="00BD19EF"/>
    <w:rsid w:val="00BD2056"/>
    <w:rsid w:val="00BD233D"/>
    <w:rsid w:val="00BD29A8"/>
    <w:rsid w:val="00BD2F7A"/>
    <w:rsid w:val="00BD31D5"/>
    <w:rsid w:val="00BD3602"/>
    <w:rsid w:val="00BD486F"/>
    <w:rsid w:val="00BD4AFF"/>
    <w:rsid w:val="00BD4FDE"/>
    <w:rsid w:val="00BD51B6"/>
    <w:rsid w:val="00BD644C"/>
    <w:rsid w:val="00BE0B66"/>
    <w:rsid w:val="00BE0D1F"/>
    <w:rsid w:val="00BE1458"/>
    <w:rsid w:val="00BE16B6"/>
    <w:rsid w:val="00BE1A1F"/>
    <w:rsid w:val="00BE32BD"/>
    <w:rsid w:val="00BE3589"/>
    <w:rsid w:val="00BE5574"/>
    <w:rsid w:val="00BE602E"/>
    <w:rsid w:val="00BE6800"/>
    <w:rsid w:val="00BF0032"/>
    <w:rsid w:val="00BF011B"/>
    <w:rsid w:val="00BF276A"/>
    <w:rsid w:val="00BF4EE7"/>
    <w:rsid w:val="00BF571F"/>
    <w:rsid w:val="00BF5EC3"/>
    <w:rsid w:val="00BF6BA7"/>
    <w:rsid w:val="00C00AF2"/>
    <w:rsid w:val="00C01534"/>
    <w:rsid w:val="00C01745"/>
    <w:rsid w:val="00C01FEC"/>
    <w:rsid w:val="00C04217"/>
    <w:rsid w:val="00C0638E"/>
    <w:rsid w:val="00C06A06"/>
    <w:rsid w:val="00C07B2E"/>
    <w:rsid w:val="00C11C48"/>
    <w:rsid w:val="00C13E29"/>
    <w:rsid w:val="00C15425"/>
    <w:rsid w:val="00C15973"/>
    <w:rsid w:val="00C1713C"/>
    <w:rsid w:val="00C17363"/>
    <w:rsid w:val="00C205D7"/>
    <w:rsid w:val="00C22852"/>
    <w:rsid w:val="00C24217"/>
    <w:rsid w:val="00C24E21"/>
    <w:rsid w:val="00C260B3"/>
    <w:rsid w:val="00C3167B"/>
    <w:rsid w:val="00C346C3"/>
    <w:rsid w:val="00C35D16"/>
    <w:rsid w:val="00C36041"/>
    <w:rsid w:val="00C36F0A"/>
    <w:rsid w:val="00C37285"/>
    <w:rsid w:val="00C37B7E"/>
    <w:rsid w:val="00C37BF7"/>
    <w:rsid w:val="00C37D57"/>
    <w:rsid w:val="00C40835"/>
    <w:rsid w:val="00C41058"/>
    <w:rsid w:val="00C43F5E"/>
    <w:rsid w:val="00C4440F"/>
    <w:rsid w:val="00C445B9"/>
    <w:rsid w:val="00C445C6"/>
    <w:rsid w:val="00C44603"/>
    <w:rsid w:val="00C44B00"/>
    <w:rsid w:val="00C44C28"/>
    <w:rsid w:val="00C44C30"/>
    <w:rsid w:val="00C464D0"/>
    <w:rsid w:val="00C47ED9"/>
    <w:rsid w:val="00C50201"/>
    <w:rsid w:val="00C515EB"/>
    <w:rsid w:val="00C52321"/>
    <w:rsid w:val="00C53748"/>
    <w:rsid w:val="00C53B7E"/>
    <w:rsid w:val="00C53BC9"/>
    <w:rsid w:val="00C54C3D"/>
    <w:rsid w:val="00C54D3E"/>
    <w:rsid w:val="00C56066"/>
    <w:rsid w:val="00C61ECA"/>
    <w:rsid w:val="00C6312B"/>
    <w:rsid w:val="00C63DF4"/>
    <w:rsid w:val="00C6414E"/>
    <w:rsid w:val="00C6425B"/>
    <w:rsid w:val="00C66C98"/>
    <w:rsid w:val="00C66DF0"/>
    <w:rsid w:val="00C71DCB"/>
    <w:rsid w:val="00C72FA2"/>
    <w:rsid w:val="00C73418"/>
    <w:rsid w:val="00C74055"/>
    <w:rsid w:val="00C76377"/>
    <w:rsid w:val="00C763A8"/>
    <w:rsid w:val="00C76965"/>
    <w:rsid w:val="00C76BD0"/>
    <w:rsid w:val="00C76D1D"/>
    <w:rsid w:val="00C77643"/>
    <w:rsid w:val="00C800C6"/>
    <w:rsid w:val="00C82684"/>
    <w:rsid w:val="00C83317"/>
    <w:rsid w:val="00C83E18"/>
    <w:rsid w:val="00C83E1B"/>
    <w:rsid w:val="00C83FEF"/>
    <w:rsid w:val="00C84E4E"/>
    <w:rsid w:val="00C851F5"/>
    <w:rsid w:val="00C85AC1"/>
    <w:rsid w:val="00C85F19"/>
    <w:rsid w:val="00C86792"/>
    <w:rsid w:val="00C87C39"/>
    <w:rsid w:val="00C87EFD"/>
    <w:rsid w:val="00C904D3"/>
    <w:rsid w:val="00C9125A"/>
    <w:rsid w:val="00C9145A"/>
    <w:rsid w:val="00C9282B"/>
    <w:rsid w:val="00C9352B"/>
    <w:rsid w:val="00C95C07"/>
    <w:rsid w:val="00C95DF1"/>
    <w:rsid w:val="00C97161"/>
    <w:rsid w:val="00C973F4"/>
    <w:rsid w:val="00CA02E3"/>
    <w:rsid w:val="00CA08B0"/>
    <w:rsid w:val="00CA0B4C"/>
    <w:rsid w:val="00CA0D3B"/>
    <w:rsid w:val="00CA107B"/>
    <w:rsid w:val="00CA1289"/>
    <w:rsid w:val="00CA1555"/>
    <w:rsid w:val="00CA410C"/>
    <w:rsid w:val="00CA451C"/>
    <w:rsid w:val="00CA4E34"/>
    <w:rsid w:val="00CA67F5"/>
    <w:rsid w:val="00CA704A"/>
    <w:rsid w:val="00CA725A"/>
    <w:rsid w:val="00CB012C"/>
    <w:rsid w:val="00CB03D9"/>
    <w:rsid w:val="00CB0671"/>
    <w:rsid w:val="00CB18C5"/>
    <w:rsid w:val="00CB2687"/>
    <w:rsid w:val="00CB4F8C"/>
    <w:rsid w:val="00CB6D05"/>
    <w:rsid w:val="00CC03F2"/>
    <w:rsid w:val="00CC0AB6"/>
    <w:rsid w:val="00CC0EC0"/>
    <w:rsid w:val="00CC350D"/>
    <w:rsid w:val="00CC37D0"/>
    <w:rsid w:val="00CC4153"/>
    <w:rsid w:val="00CC462F"/>
    <w:rsid w:val="00CC4989"/>
    <w:rsid w:val="00CC652E"/>
    <w:rsid w:val="00CC7945"/>
    <w:rsid w:val="00CD01EE"/>
    <w:rsid w:val="00CD0739"/>
    <w:rsid w:val="00CD0EA8"/>
    <w:rsid w:val="00CD32CE"/>
    <w:rsid w:val="00CD3AB0"/>
    <w:rsid w:val="00CD5BDD"/>
    <w:rsid w:val="00CD6183"/>
    <w:rsid w:val="00CD692B"/>
    <w:rsid w:val="00CD7EDD"/>
    <w:rsid w:val="00CE00F9"/>
    <w:rsid w:val="00CE0988"/>
    <w:rsid w:val="00CE1526"/>
    <w:rsid w:val="00CE3110"/>
    <w:rsid w:val="00CE346A"/>
    <w:rsid w:val="00CE34C6"/>
    <w:rsid w:val="00CE3A87"/>
    <w:rsid w:val="00CE4A10"/>
    <w:rsid w:val="00CE4B03"/>
    <w:rsid w:val="00CE5EC6"/>
    <w:rsid w:val="00CE63E9"/>
    <w:rsid w:val="00CE65C5"/>
    <w:rsid w:val="00CE788C"/>
    <w:rsid w:val="00CE7A47"/>
    <w:rsid w:val="00CF19F0"/>
    <w:rsid w:val="00CF2510"/>
    <w:rsid w:val="00CF2629"/>
    <w:rsid w:val="00CF2F4F"/>
    <w:rsid w:val="00CF3692"/>
    <w:rsid w:val="00CF6491"/>
    <w:rsid w:val="00CF6571"/>
    <w:rsid w:val="00CF6EC1"/>
    <w:rsid w:val="00CF7971"/>
    <w:rsid w:val="00D00514"/>
    <w:rsid w:val="00D01ACF"/>
    <w:rsid w:val="00D02998"/>
    <w:rsid w:val="00D030C5"/>
    <w:rsid w:val="00D04096"/>
    <w:rsid w:val="00D04A93"/>
    <w:rsid w:val="00D04AEB"/>
    <w:rsid w:val="00D04EBA"/>
    <w:rsid w:val="00D070F7"/>
    <w:rsid w:val="00D07D1D"/>
    <w:rsid w:val="00D102C3"/>
    <w:rsid w:val="00D106AE"/>
    <w:rsid w:val="00D10E2F"/>
    <w:rsid w:val="00D1144C"/>
    <w:rsid w:val="00D1171F"/>
    <w:rsid w:val="00D11FFD"/>
    <w:rsid w:val="00D132B6"/>
    <w:rsid w:val="00D171F7"/>
    <w:rsid w:val="00D1744F"/>
    <w:rsid w:val="00D209B8"/>
    <w:rsid w:val="00D20B9A"/>
    <w:rsid w:val="00D210F4"/>
    <w:rsid w:val="00D21A3B"/>
    <w:rsid w:val="00D22245"/>
    <w:rsid w:val="00D2253E"/>
    <w:rsid w:val="00D228B3"/>
    <w:rsid w:val="00D234E4"/>
    <w:rsid w:val="00D2420F"/>
    <w:rsid w:val="00D24700"/>
    <w:rsid w:val="00D26011"/>
    <w:rsid w:val="00D2712C"/>
    <w:rsid w:val="00D271E3"/>
    <w:rsid w:val="00D30B31"/>
    <w:rsid w:val="00D33283"/>
    <w:rsid w:val="00D33332"/>
    <w:rsid w:val="00D3344F"/>
    <w:rsid w:val="00D33F4B"/>
    <w:rsid w:val="00D3527E"/>
    <w:rsid w:val="00D3608A"/>
    <w:rsid w:val="00D40122"/>
    <w:rsid w:val="00D417E3"/>
    <w:rsid w:val="00D42074"/>
    <w:rsid w:val="00D44192"/>
    <w:rsid w:val="00D45DB4"/>
    <w:rsid w:val="00D45FD7"/>
    <w:rsid w:val="00D46DB9"/>
    <w:rsid w:val="00D53574"/>
    <w:rsid w:val="00D54511"/>
    <w:rsid w:val="00D54A96"/>
    <w:rsid w:val="00D57EA9"/>
    <w:rsid w:val="00D610CB"/>
    <w:rsid w:val="00D62582"/>
    <w:rsid w:val="00D6355F"/>
    <w:rsid w:val="00D64F3F"/>
    <w:rsid w:val="00D655C3"/>
    <w:rsid w:val="00D658F7"/>
    <w:rsid w:val="00D66951"/>
    <w:rsid w:val="00D66A82"/>
    <w:rsid w:val="00D70683"/>
    <w:rsid w:val="00D7204D"/>
    <w:rsid w:val="00D721CD"/>
    <w:rsid w:val="00D726CE"/>
    <w:rsid w:val="00D73C0A"/>
    <w:rsid w:val="00D74D73"/>
    <w:rsid w:val="00D75207"/>
    <w:rsid w:val="00D756A1"/>
    <w:rsid w:val="00D7643A"/>
    <w:rsid w:val="00D76F4B"/>
    <w:rsid w:val="00D77702"/>
    <w:rsid w:val="00D800BC"/>
    <w:rsid w:val="00D80FD6"/>
    <w:rsid w:val="00D8101D"/>
    <w:rsid w:val="00D816D8"/>
    <w:rsid w:val="00D8223E"/>
    <w:rsid w:val="00D8233B"/>
    <w:rsid w:val="00D82F7D"/>
    <w:rsid w:val="00D835AE"/>
    <w:rsid w:val="00D86E7B"/>
    <w:rsid w:val="00D879C6"/>
    <w:rsid w:val="00D90E60"/>
    <w:rsid w:val="00D918EF"/>
    <w:rsid w:val="00D9345F"/>
    <w:rsid w:val="00D93BD7"/>
    <w:rsid w:val="00D96BC8"/>
    <w:rsid w:val="00D97AF9"/>
    <w:rsid w:val="00D97DD1"/>
    <w:rsid w:val="00DA241D"/>
    <w:rsid w:val="00DA2464"/>
    <w:rsid w:val="00DA45F2"/>
    <w:rsid w:val="00DA53DD"/>
    <w:rsid w:val="00DA55E0"/>
    <w:rsid w:val="00DA6B43"/>
    <w:rsid w:val="00DA769B"/>
    <w:rsid w:val="00DB140A"/>
    <w:rsid w:val="00DB158F"/>
    <w:rsid w:val="00DB19A3"/>
    <w:rsid w:val="00DB21FD"/>
    <w:rsid w:val="00DB2D26"/>
    <w:rsid w:val="00DB4519"/>
    <w:rsid w:val="00DC1956"/>
    <w:rsid w:val="00DC2108"/>
    <w:rsid w:val="00DC2EF9"/>
    <w:rsid w:val="00DC42BC"/>
    <w:rsid w:val="00DC4580"/>
    <w:rsid w:val="00DC4739"/>
    <w:rsid w:val="00DC79A4"/>
    <w:rsid w:val="00DC7C6A"/>
    <w:rsid w:val="00DD0FEA"/>
    <w:rsid w:val="00DD184B"/>
    <w:rsid w:val="00DD29C4"/>
    <w:rsid w:val="00DD37C6"/>
    <w:rsid w:val="00DD3D3D"/>
    <w:rsid w:val="00DD3FBC"/>
    <w:rsid w:val="00DD4111"/>
    <w:rsid w:val="00DD48F2"/>
    <w:rsid w:val="00DD49A1"/>
    <w:rsid w:val="00DD51AB"/>
    <w:rsid w:val="00DD550B"/>
    <w:rsid w:val="00DD6D2D"/>
    <w:rsid w:val="00DE306A"/>
    <w:rsid w:val="00DE32BD"/>
    <w:rsid w:val="00DE395A"/>
    <w:rsid w:val="00DE3E3C"/>
    <w:rsid w:val="00DE41A2"/>
    <w:rsid w:val="00DE5182"/>
    <w:rsid w:val="00DE52F6"/>
    <w:rsid w:val="00DE6EA7"/>
    <w:rsid w:val="00DE743D"/>
    <w:rsid w:val="00DE7C1C"/>
    <w:rsid w:val="00DF08E4"/>
    <w:rsid w:val="00DF10B5"/>
    <w:rsid w:val="00DF149A"/>
    <w:rsid w:val="00DF61AB"/>
    <w:rsid w:val="00DF678A"/>
    <w:rsid w:val="00E00318"/>
    <w:rsid w:val="00E01012"/>
    <w:rsid w:val="00E019EA"/>
    <w:rsid w:val="00E038FC"/>
    <w:rsid w:val="00E0632B"/>
    <w:rsid w:val="00E06A50"/>
    <w:rsid w:val="00E10509"/>
    <w:rsid w:val="00E107EA"/>
    <w:rsid w:val="00E108EC"/>
    <w:rsid w:val="00E10F62"/>
    <w:rsid w:val="00E11B5E"/>
    <w:rsid w:val="00E122B5"/>
    <w:rsid w:val="00E15881"/>
    <w:rsid w:val="00E176C5"/>
    <w:rsid w:val="00E20080"/>
    <w:rsid w:val="00E20C40"/>
    <w:rsid w:val="00E21662"/>
    <w:rsid w:val="00E22853"/>
    <w:rsid w:val="00E24A83"/>
    <w:rsid w:val="00E25DE2"/>
    <w:rsid w:val="00E2681D"/>
    <w:rsid w:val="00E30B78"/>
    <w:rsid w:val="00E3245C"/>
    <w:rsid w:val="00E33052"/>
    <w:rsid w:val="00E334C1"/>
    <w:rsid w:val="00E33FA8"/>
    <w:rsid w:val="00E359A0"/>
    <w:rsid w:val="00E35CB5"/>
    <w:rsid w:val="00E363B9"/>
    <w:rsid w:val="00E368EA"/>
    <w:rsid w:val="00E417D1"/>
    <w:rsid w:val="00E423A9"/>
    <w:rsid w:val="00E4275F"/>
    <w:rsid w:val="00E4281E"/>
    <w:rsid w:val="00E428E0"/>
    <w:rsid w:val="00E42B22"/>
    <w:rsid w:val="00E43C78"/>
    <w:rsid w:val="00E445EE"/>
    <w:rsid w:val="00E4544C"/>
    <w:rsid w:val="00E50CA7"/>
    <w:rsid w:val="00E50FF1"/>
    <w:rsid w:val="00E51167"/>
    <w:rsid w:val="00E51D4E"/>
    <w:rsid w:val="00E537FF"/>
    <w:rsid w:val="00E54FEB"/>
    <w:rsid w:val="00E56EF3"/>
    <w:rsid w:val="00E57FE7"/>
    <w:rsid w:val="00E6261C"/>
    <w:rsid w:val="00E631F9"/>
    <w:rsid w:val="00E64055"/>
    <w:rsid w:val="00E65519"/>
    <w:rsid w:val="00E65B73"/>
    <w:rsid w:val="00E66C7B"/>
    <w:rsid w:val="00E676E3"/>
    <w:rsid w:val="00E67AC0"/>
    <w:rsid w:val="00E7058A"/>
    <w:rsid w:val="00E709C4"/>
    <w:rsid w:val="00E70EE9"/>
    <w:rsid w:val="00E712E8"/>
    <w:rsid w:val="00E7188B"/>
    <w:rsid w:val="00E71F9E"/>
    <w:rsid w:val="00E72CDC"/>
    <w:rsid w:val="00E72F76"/>
    <w:rsid w:val="00E72FAC"/>
    <w:rsid w:val="00E74976"/>
    <w:rsid w:val="00E76CAA"/>
    <w:rsid w:val="00E81B91"/>
    <w:rsid w:val="00E81EA9"/>
    <w:rsid w:val="00E84B24"/>
    <w:rsid w:val="00E84F41"/>
    <w:rsid w:val="00E84FF0"/>
    <w:rsid w:val="00E85717"/>
    <w:rsid w:val="00E85901"/>
    <w:rsid w:val="00E90687"/>
    <w:rsid w:val="00E916BF"/>
    <w:rsid w:val="00E91F91"/>
    <w:rsid w:val="00E924C3"/>
    <w:rsid w:val="00E93181"/>
    <w:rsid w:val="00E93DF5"/>
    <w:rsid w:val="00E9429B"/>
    <w:rsid w:val="00E949A9"/>
    <w:rsid w:val="00E9597F"/>
    <w:rsid w:val="00E96426"/>
    <w:rsid w:val="00E96AA2"/>
    <w:rsid w:val="00E96D67"/>
    <w:rsid w:val="00E96DA3"/>
    <w:rsid w:val="00E96FF2"/>
    <w:rsid w:val="00E97DEE"/>
    <w:rsid w:val="00EA0072"/>
    <w:rsid w:val="00EA0077"/>
    <w:rsid w:val="00EA373F"/>
    <w:rsid w:val="00EA3FB0"/>
    <w:rsid w:val="00EA4765"/>
    <w:rsid w:val="00EA4E4C"/>
    <w:rsid w:val="00EA73A0"/>
    <w:rsid w:val="00EA7B27"/>
    <w:rsid w:val="00EB001E"/>
    <w:rsid w:val="00EB2B51"/>
    <w:rsid w:val="00EB2DE5"/>
    <w:rsid w:val="00EB2E49"/>
    <w:rsid w:val="00EB3347"/>
    <w:rsid w:val="00EB4E60"/>
    <w:rsid w:val="00EB5CE9"/>
    <w:rsid w:val="00EB6B70"/>
    <w:rsid w:val="00EB6C87"/>
    <w:rsid w:val="00EB77C8"/>
    <w:rsid w:val="00EC140D"/>
    <w:rsid w:val="00EC28BF"/>
    <w:rsid w:val="00EC3734"/>
    <w:rsid w:val="00EC3FAB"/>
    <w:rsid w:val="00EC4FF9"/>
    <w:rsid w:val="00EC6348"/>
    <w:rsid w:val="00EC735C"/>
    <w:rsid w:val="00EC7AF1"/>
    <w:rsid w:val="00EC7BE0"/>
    <w:rsid w:val="00ED00A2"/>
    <w:rsid w:val="00ED1C00"/>
    <w:rsid w:val="00ED2708"/>
    <w:rsid w:val="00ED2D21"/>
    <w:rsid w:val="00ED37E7"/>
    <w:rsid w:val="00ED573E"/>
    <w:rsid w:val="00ED664A"/>
    <w:rsid w:val="00ED7CC5"/>
    <w:rsid w:val="00EE0B22"/>
    <w:rsid w:val="00EE1611"/>
    <w:rsid w:val="00EE2F70"/>
    <w:rsid w:val="00EF0441"/>
    <w:rsid w:val="00EF0E91"/>
    <w:rsid w:val="00EF1BF7"/>
    <w:rsid w:val="00EF2001"/>
    <w:rsid w:val="00EF26D2"/>
    <w:rsid w:val="00EF5193"/>
    <w:rsid w:val="00EF5E80"/>
    <w:rsid w:val="00EF6BA3"/>
    <w:rsid w:val="00EF7C36"/>
    <w:rsid w:val="00F00088"/>
    <w:rsid w:val="00F02F8A"/>
    <w:rsid w:val="00F0341D"/>
    <w:rsid w:val="00F03FEC"/>
    <w:rsid w:val="00F043C0"/>
    <w:rsid w:val="00F04710"/>
    <w:rsid w:val="00F059C8"/>
    <w:rsid w:val="00F05A23"/>
    <w:rsid w:val="00F06C4A"/>
    <w:rsid w:val="00F06C89"/>
    <w:rsid w:val="00F06FA5"/>
    <w:rsid w:val="00F073C9"/>
    <w:rsid w:val="00F0772B"/>
    <w:rsid w:val="00F126F0"/>
    <w:rsid w:val="00F1284B"/>
    <w:rsid w:val="00F149A2"/>
    <w:rsid w:val="00F16FA9"/>
    <w:rsid w:val="00F20696"/>
    <w:rsid w:val="00F216AD"/>
    <w:rsid w:val="00F21867"/>
    <w:rsid w:val="00F22425"/>
    <w:rsid w:val="00F22EDB"/>
    <w:rsid w:val="00F23763"/>
    <w:rsid w:val="00F243BC"/>
    <w:rsid w:val="00F25C38"/>
    <w:rsid w:val="00F268F3"/>
    <w:rsid w:val="00F26D06"/>
    <w:rsid w:val="00F27963"/>
    <w:rsid w:val="00F27C77"/>
    <w:rsid w:val="00F30AE8"/>
    <w:rsid w:val="00F313CF"/>
    <w:rsid w:val="00F314B1"/>
    <w:rsid w:val="00F31A3D"/>
    <w:rsid w:val="00F32CF1"/>
    <w:rsid w:val="00F34017"/>
    <w:rsid w:val="00F34A18"/>
    <w:rsid w:val="00F35271"/>
    <w:rsid w:val="00F3571E"/>
    <w:rsid w:val="00F371C8"/>
    <w:rsid w:val="00F37EE3"/>
    <w:rsid w:val="00F419D1"/>
    <w:rsid w:val="00F41B7B"/>
    <w:rsid w:val="00F43B2F"/>
    <w:rsid w:val="00F43C24"/>
    <w:rsid w:val="00F46521"/>
    <w:rsid w:val="00F466D1"/>
    <w:rsid w:val="00F46F8C"/>
    <w:rsid w:val="00F50472"/>
    <w:rsid w:val="00F504CE"/>
    <w:rsid w:val="00F50A03"/>
    <w:rsid w:val="00F54137"/>
    <w:rsid w:val="00F552D7"/>
    <w:rsid w:val="00F57206"/>
    <w:rsid w:val="00F57454"/>
    <w:rsid w:val="00F576B3"/>
    <w:rsid w:val="00F576DD"/>
    <w:rsid w:val="00F57C08"/>
    <w:rsid w:val="00F6039D"/>
    <w:rsid w:val="00F60658"/>
    <w:rsid w:val="00F6094F"/>
    <w:rsid w:val="00F609F5"/>
    <w:rsid w:val="00F62149"/>
    <w:rsid w:val="00F6366E"/>
    <w:rsid w:val="00F64642"/>
    <w:rsid w:val="00F658D7"/>
    <w:rsid w:val="00F676FB"/>
    <w:rsid w:val="00F70875"/>
    <w:rsid w:val="00F7166E"/>
    <w:rsid w:val="00F71940"/>
    <w:rsid w:val="00F725B1"/>
    <w:rsid w:val="00F727CD"/>
    <w:rsid w:val="00F75E79"/>
    <w:rsid w:val="00F7628B"/>
    <w:rsid w:val="00F767E7"/>
    <w:rsid w:val="00F7764F"/>
    <w:rsid w:val="00F777DE"/>
    <w:rsid w:val="00F77F73"/>
    <w:rsid w:val="00F8078E"/>
    <w:rsid w:val="00F82447"/>
    <w:rsid w:val="00F82AB8"/>
    <w:rsid w:val="00F82ED9"/>
    <w:rsid w:val="00F84CED"/>
    <w:rsid w:val="00F854D7"/>
    <w:rsid w:val="00F86886"/>
    <w:rsid w:val="00F86DEC"/>
    <w:rsid w:val="00F86F80"/>
    <w:rsid w:val="00F87EFE"/>
    <w:rsid w:val="00F907D8"/>
    <w:rsid w:val="00F90BAF"/>
    <w:rsid w:val="00F919A3"/>
    <w:rsid w:val="00F929C0"/>
    <w:rsid w:val="00F932B0"/>
    <w:rsid w:val="00F9444A"/>
    <w:rsid w:val="00F9486A"/>
    <w:rsid w:val="00F9545B"/>
    <w:rsid w:val="00F96C43"/>
    <w:rsid w:val="00FA0E7C"/>
    <w:rsid w:val="00FA0FAD"/>
    <w:rsid w:val="00FA1456"/>
    <w:rsid w:val="00FA15D5"/>
    <w:rsid w:val="00FA3505"/>
    <w:rsid w:val="00FA391F"/>
    <w:rsid w:val="00FA5084"/>
    <w:rsid w:val="00FA5F1A"/>
    <w:rsid w:val="00FA692C"/>
    <w:rsid w:val="00FA7EB8"/>
    <w:rsid w:val="00FB0260"/>
    <w:rsid w:val="00FB0BB8"/>
    <w:rsid w:val="00FB0FD5"/>
    <w:rsid w:val="00FB15BA"/>
    <w:rsid w:val="00FB2D07"/>
    <w:rsid w:val="00FB3B7F"/>
    <w:rsid w:val="00FB5B54"/>
    <w:rsid w:val="00FB625A"/>
    <w:rsid w:val="00FC094F"/>
    <w:rsid w:val="00FC09DE"/>
    <w:rsid w:val="00FC196D"/>
    <w:rsid w:val="00FC1A6D"/>
    <w:rsid w:val="00FC260D"/>
    <w:rsid w:val="00FC26F1"/>
    <w:rsid w:val="00FC78A6"/>
    <w:rsid w:val="00FC7D2C"/>
    <w:rsid w:val="00FD0135"/>
    <w:rsid w:val="00FD37A9"/>
    <w:rsid w:val="00FD42E8"/>
    <w:rsid w:val="00FD54C8"/>
    <w:rsid w:val="00FD7E8A"/>
    <w:rsid w:val="00FE0724"/>
    <w:rsid w:val="00FE0C81"/>
    <w:rsid w:val="00FE11AF"/>
    <w:rsid w:val="00FE2993"/>
    <w:rsid w:val="00FE36E4"/>
    <w:rsid w:val="00FE371F"/>
    <w:rsid w:val="00FE5177"/>
    <w:rsid w:val="00FE5D51"/>
    <w:rsid w:val="00FE6271"/>
    <w:rsid w:val="00FE6A55"/>
    <w:rsid w:val="00FF0407"/>
    <w:rsid w:val="00FF05C9"/>
    <w:rsid w:val="00FF1837"/>
    <w:rsid w:val="00FF21A2"/>
    <w:rsid w:val="00FF59A3"/>
    <w:rsid w:val="00FF6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665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36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0417C"/>
    <w:rPr>
      <w:b/>
      <w:bCs/>
    </w:rPr>
  </w:style>
  <w:style w:type="character" w:customStyle="1" w:styleId="apple-converted-space">
    <w:name w:val="apple-converted-space"/>
    <w:basedOn w:val="Domylnaczcionkaakapitu"/>
    <w:rsid w:val="0010417C"/>
  </w:style>
  <w:style w:type="character" w:styleId="Hipercze">
    <w:name w:val="Hyperlink"/>
    <w:basedOn w:val="Domylnaczcionkaakapitu"/>
    <w:uiPriority w:val="99"/>
    <w:semiHidden/>
    <w:unhideWhenUsed/>
    <w:rsid w:val="009A6253"/>
    <w:rPr>
      <w:color w:val="0000FF"/>
      <w:u w:val="single"/>
    </w:rPr>
  </w:style>
  <w:style w:type="paragraph" w:customStyle="1" w:styleId="Standard">
    <w:name w:val="Standard"/>
    <w:qFormat/>
    <w:rsid w:val="00137CC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character" w:customStyle="1" w:styleId="FontStyle39">
    <w:name w:val="Font Style39"/>
    <w:rsid w:val="006056A9"/>
    <w:rPr>
      <w:rFonts w:ascii="Cambria" w:eastAsia="Cambria" w:hAnsi="Cambria" w:cs="Cambria"/>
      <w:sz w:val="18"/>
      <w:szCs w:val="18"/>
    </w:rPr>
  </w:style>
  <w:style w:type="numbering" w:customStyle="1" w:styleId="WWNum4">
    <w:name w:val="WWNum4"/>
    <w:basedOn w:val="Bezlisty"/>
    <w:rsid w:val="006056A9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1A0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A067D"/>
    <w:rPr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A0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A067D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67D"/>
    <w:rPr>
      <w:rFonts w:ascii="Tahoma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2D5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665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36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0417C"/>
    <w:rPr>
      <w:b/>
      <w:bCs/>
    </w:rPr>
  </w:style>
  <w:style w:type="character" w:customStyle="1" w:styleId="apple-converted-space">
    <w:name w:val="apple-converted-space"/>
    <w:basedOn w:val="Domylnaczcionkaakapitu"/>
    <w:rsid w:val="0010417C"/>
  </w:style>
  <w:style w:type="character" w:styleId="Hipercze">
    <w:name w:val="Hyperlink"/>
    <w:basedOn w:val="Domylnaczcionkaakapitu"/>
    <w:uiPriority w:val="99"/>
    <w:semiHidden/>
    <w:unhideWhenUsed/>
    <w:rsid w:val="009A6253"/>
    <w:rPr>
      <w:color w:val="0000FF"/>
      <w:u w:val="single"/>
    </w:rPr>
  </w:style>
  <w:style w:type="paragraph" w:customStyle="1" w:styleId="Standard">
    <w:name w:val="Standard"/>
    <w:qFormat/>
    <w:rsid w:val="00137CC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character" w:customStyle="1" w:styleId="FontStyle39">
    <w:name w:val="Font Style39"/>
    <w:rsid w:val="006056A9"/>
    <w:rPr>
      <w:rFonts w:ascii="Cambria" w:eastAsia="Cambria" w:hAnsi="Cambria" w:cs="Cambria"/>
      <w:sz w:val="18"/>
      <w:szCs w:val="18"/>
    </w:rPr>
  </w:style>
  <w:style w:type="numbering" w:customStyle="1" w:styleId="WWNum4">
    <w:name w:val="WWNum4"/>
    <w:basedOn w:val="Bezlisty"/>
    <w:rsid w:val="006056A9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1A0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A067D"/>
    <w:rPr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A0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A067D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67D"/>
    <w:rPr>
      <w:rFonts w:ascii="Tahoma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2D5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86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76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746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55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12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9BD7-030E-4639-9DF9-CF9D39D4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5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nata</cp:lastModifiedBy>
  <cp:revision>8</cp:revision>
  <cp:lastPrinted>2019-03-28T13:48:00Z</cp:lastPrinted>
  <dcterms:created xsi:type="dcterms:W3CDTF">2019-07-12T05:54:00Z</dcterms:created>
  <dcterms:modified xsi:type="dcterms:W3CDTF">2019-07-16T10:29:00Z</dcterms:modified>
</cp:coreProperties>
</file>